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0F268" w14:textId="77777777" w:rsidR="006723A8" w:rsidRDefault="00000000">
      <w:pPr>
        <w:spacing w:after="0"/>
        <w:ind w:left="221" w:hanging="10"/>
      </w:pPr>
      <w:r>
        <w:rPr>
          <w:rFonts w:ascii="Times New Roman" w:eastAsia="Times New Roman" w:hAnsi="Times New Roman" w:cs="Times New Roman"/>
          <w:b/>
          <w:color w:val="E47911"/>
          <w:sz w:val="36"/>
        </w:rPr>
        <w:t xml:space="preserve">Practical 02 </w:t>
      </w:r>
    </w:p>
    <w:p w14:paraId="443051C1" w14:textId="77777777" w:rsidR="006723A8" w:rsidRDefault="00000000">
      <w:pPr>
        <w:spacing w:after="132"/>
        <w:ind w:left="221" w:hanging="10"/>
      </w:pPr>
      <w:r>
        <w:rPr>
          <w:rFonts w:ascii="Times New Roman" w:eastAsia="Times New Roman" w:hAnsi="Times New Roman" w:cs="Times New Roman"/>
          <w:b/>
          <w:color w:val="E47911"/>
          <w:sz w:val="36"/>
        </w:rPr>
        <w:t xml:space="preserve">CPU, Memory and I/O working </w:t>
      </w:r>
      <w:proofErr w:type="gramStart"/>
      <w:r>
        <w:rPr>
          <w:rFonts w:ascii="Times New Roman" w:eastAsia="Times New Roman" w:hAnsi="Times New Roman" w:cs="Times New Roman"/>
          <w:b/>
          <w:color w:val="E47911"/>
          <w:sz w:val="36"/>
        </w:rPr>
        <w:t>together</w:t>
      </w:r>
      <w:proofErr w:type="gramEnd"/>
      <w:r>
        <w:rPr>
          <w:rFonts w:ascii="Times New Roman" w:eastAsia="Times New Roman" w:hAnsi="Times New Roman" w:cs="Times New Roman"/>
          <w:b/>
          <w:color w:val="E47911"/>
          <w:sz w:val="36"/>
        </w:rPr>
        <w:t xml:space="preserve"> </w:t>
      </w:r>
    </w:p>
    <w:p w14:paraId="0CBD2804" w14:textId="77777777" w:rsidR="006723A8" w:rsidRDefault="00000000">
      <w:pPr>
        <w:spacing w:after="13" w:line="249" w:lineRule="auto"/>
        <w:ind w:left="236" w:hanging="10"/>
      </w:pPr>
      <w:r>
        <w:rPr>
          <w:rFonts w:ascii="Times New Roman" w:eastAsia="Times New Roman" w:hAnsi="Times New Roman" w:cs="Times New Roman"/>
          <w:sz w:val="24"/>
        </w:rPr>
        <w:t xml:space="preserve">In this practical, you will use a simulator to run the code, observe and appreciate how CPU, </w:t>
      </w:r>
      <w:proofErr w:type="gramStart"/>
      <w:r>
        <w:rPr>
          <w:rFonts w:ascii="Times New Roman" w:eastAsia="Times New Roman" w:hAnsi="Times New Roman" w:cs="Times New Roman"/>
          <w:sz w:val="24"/>
        </w:rPr>
        <w:t>Memor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and I/O work together. </w:t>
      </w:r>
    </w:p>
    <w:p w14:paraId="4FB4DF32" w14:textId="77777777" w:rsidR="006723A8" w:rsidRDefault="00000000">
      <w:pPr>
        <w:spacing w:after="0"/>
        <w:ind w:left="2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8E34E6A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LMC Simulator </w:t>
      </w:r>
    </w:p>
    <w:p w14:paraId="73441CC2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put data, move the data from accumulator to </w:t>
      </w:r>
      <w:proofErr w:type="gramStart"/>
      <w:r>
        <w:rPr>
          <w:rFonts w:ascii="Times New Roman" w:eastAsia="Times New Roman" w:hAnsi="Times New Roman" w:cs="Times New Roman"/>
          <w:sz w:val="24"/>
        </w:rPr>
        <w:t>memory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7104008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put data1, data2 and add two </w:t>
      </w:r>
      <w:proofErr w:type="gramStart"/>
      <w:r>
        <w:rPr>
          <w:rFonts w:ascii="Times New Roman" w:eastAsia="Times New Roman" w:hAnsi="Times New Roman" w:cs="Times New Roman"/>
          <w:sz w:val="24"/>
        </w:rPr>
        <w:t>number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7528A1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put data1, data2 and ADD two numbers, REPEAT infinitely. </w:t>
      </w:r>
    </w:p>
    <w:p w14:paraId="5AA48B64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put data1, data2 and ADD two numbers, REPEAT 3 times. </w:t>
      </w:r>
    </w:p>
    <w:p w14:paraId="75847289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Input data1, data2 and subtract two </w:t>
      </w:r>
      <w:proofErr w:type="gramStart"/>
      <w:r>
        <w:rPr>
          <w:rFonts w:ascii="Times New Roman" w:eastAsia="Times New Roman" w:hAnsi="Times New Roman" w:cs="Times New Roman"/>
          <w:sz w:val="24"/>
        </w:rPr>
        <w:t>numbers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52AF198" w14:textId="77777777" w:rsidR="006723A8" w:rsidRDefault="00000000">
      <w:pPr>
        <w:numPr>
          <w:ilvl w:val="0"/>
          <w:numId w:val="1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ountdown </w:t>
      </w:r>
    </w:p>
    <w:p w14:paraId="0B834FEE" w14:textId="77777777" w:rsidR="006723A8" w:rsidRDefault="00000000">
      <w:pPr>
        <w:spacing w:after="87"/>
        <w:ind w:left="2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79E0CBE" w14:textId="77777777" w:rsidR="006723A8" w:rsidRDefault="00000000">
      <w:pPr>
        <w:spacing w:after="135"/>
        <w:ind w:left="226"/>
      </w:pPr>
      <w:r>
        <w:rPr>
          <w:rFonts w:ascii="Times New Roman" w:eastAsia="Times New Roman" w:hAnsi="Times New Roman" w:cs="Times New Roman"/>
          <w:b/>
          <w:color w:val="E47911"/>
          <w:sz w:val="36"/>
        </w:rPr>
        <w:t xml:space="preserve"> </w:t>
      </w:r>
    </w:p>
    <w:p w14:paraId="155BA01B" w14:textId="77777777" w:rsidR="006723A8" w:rsidRDefault="00000000">
      <w:pPr>
        <w:pStyle w:val="Heading1"/>
        <w:numPr>
          <w:ilvl w:val="0"/>
          <w:numId w:val="0"/>
        </w:numPr>
        <w:spacing w:after="141"/>
        <w:ind w:left="581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LMC Simulator </w:t>
      </w:r>
    </w:p>
    <w:p w14:paraId="7719DF6E" w14:textId="77777777" w:rsidR="006723A8" w:rsidRDefault="00000000">
      <w:pPr>
        <w:spacing w:after="0"/>
        <w:ind w:left="946"/>
      </w:pPr>
      <w:r>
        <w:t xml:space="preserve"> </w:t>
      </w:r>
    </w:p>
    <w:p w14:paraId="369D84EF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This practical is based on the excellent </w:t>
      </w:r>
      <w:hyperlink r:id="rId8">
        <w:r>
          <w:rPr>
            <w:rFonts w:ascii="Times New Roman" w:eastAsia="Times New Roman" w:hAnsi="Times New Roman" w:cs="Times New Roman"/>
            <w:sz w:val="24"/>
          </w:rPr>
          <w:t>LMC simulator</w:t>
        </w:r>
      </w:hyperlink>
      <w:hyperlink r:id="rId9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r>
        <w:rPr>
          <w:rFonts w:ascii="Times New Roman" w:eastAsia="Times New Roman" w:hAnsi="Times New Roman" w:cs="Times New Roman"/>
          <w:sz w:val="24"/>
        </w:rPr>
        <w:t xml:space="preserve">provided by Peter Higginson.  </w:t>
      </w:r>
      <w:hyperlink r:id="rId10">
        <w:r>
          <w:rPr>
            <w:rFonts w:ascii="Times New Roman" w:eastAsia="Times New Roman" w:hAnsi="Times New Roman" w:cs="Times New Roman"/>
            <w:sz w:val="24"/>
          </w:rPr>
          <w:t>(</w:t>
        </w:r>
      </w:hyperlink>
      <w:hyperlink r:id="rId11">
        <w:r>
          <w:rPr>
            <w:rFonts w:ascii="Times New Roman" w:eastAsia="Times New Roman" w:hAnsi="Times New Roman" w:cs="Times New Roman"/>
            <w:color w:val="428BCA"/>
            <w:sz w:val="24"/>
            <w:u w:val="single" w:color="428BCA"/>
          </w:rPr>
          <w:t>https://peterhigginson.co.uk/LMC/</w:t>
        </w:r>
      </w:hyperlink>
      <w:hyperlink r:id="rId12">
        <w:r>
          <w:rPr>
            <w:rFonts w:ascii="Times New Roman" w:eastAsia="Times New Roman" w:hAnsi="Times New Roman" w:cs="Times New Roman"/>
            <w:sz w:val="24"/>
          </w:rPr>
          <w:t>)</w:t>
        </w:r>
      </w:hyperlink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40195F8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BE3406E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Little Man Computer Simulation (LMC) in </w:t>
      </w:r>
      <w:r>
        <w:rPr>
          <w:rFonts w:ascii="Times New Roman" w:eastAsia="Times New Roman" w:hAnsi="Times New Roman" w:cs="Times New Roman"/>
          <w:b/>
          <w:sz w:val="24"/>
        </w:rPr>
        <w:t>JavaScript</w:t>
      </w:r>
      <w:r>
        <w:rPr>
          <w:rFonts w:ascii="Times New Roman" w:eastAsia="Times New Roman" w:hAnsi="Times New Roman" w:cs="Times New Roman"/>
          <w:sz w:val="24"/>
        </w:rPr>
        <w:t xml:space="preserve"> with Fetch/Execute </w:t>
      </w:r>
    </w:p>
    <w:p w14:paraId="382BA709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DB3CD65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Online help for the LMC, go to </w:t>
      </w:r>
      <w:hyperlink r:id="rId13">
        <w:r>
          <w:rPr>
            <w:rFonts w:ascii="Times New Roman" w:eastAsia="Times New Roman" w:hAnsi="Times New Roman" w:cs="Times New Roman"/>
            <w:color w:val="1155CC"/>
            <w:sz w:val="24"/>
            <w:u w:val="single" w:color="1155CC"/>
          </w:rPr>
          <w:t>https://peterhigginson.co.uk/LMC/help.html</w:t>
        </w:r>
      </w:hyperlink>
      <w:hyperlink r:id="rId14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</w:p>
    <w:p w14:paraId="75DBA6AE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6965F52" w14:textId="77777777" w:rsidR="006723A8" w:rsidRDefault="00000000">
      <w:pPr>
        <w:spacing w:after="5" w:line="250" w:lineRule="auto"/>
        <w:ind w:left="931" w:firstLine="1"/>
      </w:pPr>
      <w:r>
        <w:t xml:space="preserve">The LMC simulator takes the following form: </w:t>
      </w:r>
    </w:p>
    <w:p w14:paraId="51D374E0" w14:textId="77777777" w:rsidR="006723A8" w:rsidRDefault="00000000">
      <w:pPr>
        <w:spacing w:after="0"/>
        <w:ind w:right="1197"/>
        <w:jc w:val="right"/>
      </w:pPr>
      <w:r>
        <w:rPr>
          <w:noProof/>
        </w:rPr>
        <w:drawing>
          <wp:inline distT="0" distB="0" distL="0" distR="0" wp14:anchorId="358487DA" wp14:editId="385C77E9">
            <wp:extent cx="4452620" cy="2702560"/>
            <wp:effectExtent l="0" t="0" r="0" b="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2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8379609" w14:textId="77777777" w:rsidR="006723A8" w:rsidRDefault="00000000">
      <w:pPr>
        <w:spacing w:after="0"/>
        <w:ind w:left="946"/>
      </w:pPr>
      <w:r>
        <w:t xml:space="preserve">  </w:t>
      </w:r>
    </w:p>
    <w:p w14:paraId="478396E2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These are main components in the window that are easily recognizable: </w:t>
      </w:r>
    </w:p>
    <w:p w14:paraId="1E403E1C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window for typing in the </w:t>
      </w:r>
      <w:proofErr w:type="gramStart"/>
      <w:r>
        <w:rPr>
          <w:rFonts w:ascii="Times New Roman" w:eastAsia="Times New Roman" w:hAnsi="Times New Roman" w:cs="Times New Roman"/>
          <w:sz w:val="24"/>
        </w:rPr>
        <w:t>code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19B8221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two buttons - to load the code into memory and then </w:t>
      </w:r>
      <w:proofErr w:type="gramStart"/>
      <w:r>
        <w:rPr>
          <w:rFonts w:ascii="Times New Roman" w:eastAsia="Times New Roman" w:hAnsi="Times New Roman" w:cs="Times New Roman"/>
          <w:sz w:val="24"/>
        </w:rPr>
        <w:t>run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5DBEA2D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window for an input, if any - not necessary </w:t>
      </w:r>
    </w:p>
    <w:p w14:paraId="40B3B769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An indicator that shows the progress of the code - step by step </w:t>
      </w:r>
    </w:p>
    <w:p w14:paraId="499002AC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Memory locations where instructions and data are stored, as specified in von Neumann architecture - 100 cells, from 00 to 99. </w:t>
      </w:r>
    </w:p>
    <w:p w14:paraId="34C35DEC" w14:textId="77777777" w:rsidR="006723A8" w:rsidRDefault="00000000">
      <w:pPr>
        <w:numPr>
          <w:ilvl w:val="0"/>
          <w:numId w:val="2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he window for the output/s during the execution of the code </w:t>
      </w:r>
    </w:p>
    <w:p w14:paraId="45F6ED9E" w14:textId="77777777" w:rsidR="006723A8" w:rsidRDefault="00000000">
      <w:pPr>
        <w:numPr>
          <w:ilvl w:val="0"/>
          <w:numId w:val="2"/>
        </w:numPr>
        <w:spacing w:after="0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Options for controlling the flow of the execution - slow to fast, </w:t>
      </w:r>
      <w:proofErr w:type="gramStart"/>
      <w:r>
        <w:rPr>
          <w:rFonts w:ascii="Times New Roman" w:eastAsia="Times New Roman" w:hAnsi="Times New Roman" w:cs="Times New Roman"/>
          <w:sz w:val="24"/>
        </w:rPr>
        <w:t>etc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D0699CC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146E0F4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The best way to learn the LMC is running a set of codes, from the simplest to the more advanced gradually, rather than </w:t>
      </w:r>
      <w:proofErr w:type="gramStart"/>
      <w:r>
        <w:rPr>
          <w:rFonts w:ascii="Times New Roman" w:eastAsia="Times New Roman" w:hAnsi="Times New Roman" w:cs="Times New Roman"/>
          <w:sz w:val="24"/>
        </w:rPr>
        <w:t>making an effor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o understand the simulator fully at first.  </w:t>
      </w:r>
    </w:p>
    <w:p w14:paraId="4730D32C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722136E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You </w:t>
      </w:r>
      <w:proofErr w:type="gramStart"/>
      <w:r>
        <w:rPr>
          <w:rFonts w:ascii="Times New Roman" w:eastAsia="Times New Roman" w:hAnsi="Times New Roman" w:cs="Times New Roman"/>
          <w:sz w:val="24"/>
        </w:rPr>
        <w:t>have to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be familiar with the set of instructions. There are not many, just 11 of them. They are as follows: </w:t>
      </w:r>
    </w:p>
    <w:p w14:paraId="315031A3" w14:textId="77777777" w:rsidR="006723A8" w:rsidRDefault="00000000">
      <w:pPr>
        <w:spacing w:after="0" w:line="238" w:lineRule="auto"/>
        <w:ind w:left="226" w:right="6039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 </w:t>
      </w:r>
      <w:r>
        <w:br w:type="page"/>
      </w:r>
    </w:p>
    <w:p w14:paraId="6C8D0969" w14:textId="77777777" w:rsidR="006723A8" w:rsidRDefault="00000000">
      <w:pPr>
        <w:spacing w:after="0"/>
        <w:ind w:left="946" w:right="8199"/>
        <w:jc w:val="both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  <w:r>
        <w:t xml:space="preserve"> </w:t>
      </w:r>
    </w:p>
    <w:tbl>
      <w:tblPr>
        <w:tblStyle w:val="TableGrid"/>
        <w:tblW w:w="8386" w:type="dxa"/>
        <w:tblInd w:w="951" w:type="dxa"/>
        <w:tblCellMar>
          <w:top w:w="65" w:type="dxa"/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56"/>
        <w:gridCol w:w="1245"/>
        <w:gridCol w:w="5685"/>
      </w:tblGrid>
      <w:tr w:rsidR="006723A8" w14:paraId="2E1EB99A" w14:textId="77777777">
        <w:trPr>
          <w:trHeight w:val="5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11E" w14:textId="77777777" w:rsidR="006723A8" w:rsidRDefault="00000000">
            <w:pPr>
              <w:jc w:val="center"/>
            </w:pPr>
            <w:r>
              <w:rPr>
                <w:b/>
              </w:rPr>
              <w:t xml:space="preserve">Mnemonic Code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AE564" w14:textId="77777777" w:rsidR="006723A8" w:rsidRDefault="00000000">
            <w:pPr>
              <w:jc w:val="center"/>
            </w:pPr>
            <w:r>
              <w:rPr>
                <w:b/>
              </w:rPr>
              <w:t xml:space="preserve">Numeric Code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F1329" w14:textId="77777777" w:rsidR="006723A8" w:rsidRDefault="00000000">
            <w:pPr>
              <w:ind w:left="99"/>
              <w:jc w:val="center"/>
            </w:pPr>
            <w:r>
              <w:rPr>
                <w:b/>
              </w:rPr>
              <w:t xml:space="preserve">Instruction </w:t>
            </w:r>
          </w:p>
        </w:tc>
      </w:tr>
      <w:tr w:rsidR="006723A8" w14:paraId="2B6CFCD8" w14:textId="77777777">
        <w:trPr>
          <w:trHeight w:val="309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31B24" w14:textId="77777777" w:rsidR="006723A8" w:rsidRDefault="00000000">
            <w:pPr>
              <w:ind w:left="1"/>
            </w:pPr>
            <w:r>
              <w:t xml:space="preserve">INP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517E2" w14:textId="77777777" w:rsidR="006723A8" w:rsidRDefault="00000000">
            <w:r>
              <w:t xml:space="preserve">901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210D7" w14:textId="77777777" w:rsidR="006723A8" w:rsidRDefault="00000000">
            <w:pPr>
              <w:ind w:left="1"/>
            </w:pPr>
            <w:r>
              <w:t xml:space="preserve">Input data </w:t>
            </w:r>
          </w:p>
        </w:tc>
      </w:tr>
      <w:tr w:rsidR="006723A8" w14:paraId="1C87C925" w14:textId="77777777">
        <w:trPr>
          <w:trHeight w:val="30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C450" w14:textId="77777777" w:rsidR="006723A8" w:rsidRDefault="00000000">
            <w:pPr>
              <w:ind w:left="1"/>
            </w:pPr>
            <w:r>
              <w:t xml:space="preserve">ADD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3DC5F" w14:textId="77777777" w:rsidR="006723A8" w:rsidRDefault="00000000">
            <w:r>
              <w:t xml:space="preserve">1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01E7" w14:textId="77777777" w:rsidR="006723A8" w:rsidRDefault="00000000">
            <w:pPr>
              <w:ind w:left="1"/>
            </w:pPr>
            <w:r>
              <w:t xml:space="preserve">Add the contents of the memory address to the </w:t>
            </w:r>
            <w:r>
              <w:rPr>
                <w:b/>
              </w:rPr>
              <w:t xml:space="preserve">Accumulator </w:t>
            </w:r>
          </w:p>
        </w:tc>
      </w:tr>
      <w:tr w:rsidR="006723A8" w14:paraId="1C3ECC3E" w14:textId="77777777">
        <w:trPr>
          <w:trHeight w:val="1114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C5C32" w14:textId="77777777" w:rsidR="006723A8" w:rsidRDefault="00000000">
            <w:pPr>
              <w:ind w:left="1"/>
            </w:pPr>
            <w:r>
              <w:t xml:space="preserve">SUB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9B624" w14:textId="77777777" w:rsidR="006723A8" w:rsidRDefault="00000000">
            <w:r>
              <w:t xml:space="preserve">2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63F5" w14:textId="77777777" w:rsidR="006723A8" w:rsidRDefault="00000000">
            <w:pPr>
              <w:ind w:left="1"/>
            </w:pPr>
            <w:r>
              <w:t xml:space="preserve"> </w:t>
            </w:r>
          </w:p>
          <w:p w14:paraId="37B0A8E3" w14:textId="77777777" w:rsidR="006723A8" w:rsidRDefault="00000000">
            <w:pPr>
              <w:ind w:left="1"/>
            </w:pPr>
            <w:r>
              <w:t xml:space="preserve">Subtract the contents of the memory address from the </w:t>
            </w:r>
          </w:p>
          <w:p w14:paraId="0F4BE21C" w14:textId="77777777" w:rsidR="006723A8" w:rsidRDefault="00000000">
            <w:pPr>
              <w:ind w:left="1"/>
            </w:pPr>
            <w:r>
              <w:rPr>
                <w:b/>
              </w:rPr>
              <w:t xml:space="preserve">Accumulator </w:t>
            </w:r>
          </w:p>
          <w:p w14:paraId="6D2E173F" w14:textId="77777777" w:rsidR="006723A8" w:rsidRDefault="00000000">
            <w:pPr>
              <w:ind w:left="1"/>
            </w:pPr>
            <w:r>
              <w:t xml:space="preserve"> </w:t>
            </w:r>
          </w:p>
        </w:tc>
      </w:tr>
      <w:tr w:rsidR="006723A8" w14:paraId="3AA42D7E" w14:textId="77777777">
        <w:trPr>
          <w:trHeight w:val="5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E1FD8" w14:textId="77777777" w:rsidR="006723A8" w:rsidRDefault="00000000">
            <w:pPr>
              <w:ind w:left="1"/>
            </w:pPr>
            <w:r>
              <w:t xml:space="preserve">STA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7995" w14:textId="77777777" w:rsidR="006723A8" w:rsidRDefault="00000000">
            <w:r>
              <w:t xml:space="preserve">3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D3A59" w14:textId="77777777" w:rsidR="006723A8" w:rsidRDefault="00000000">
            <w:pPr>
              <w:ind w:left="1"/>
            </w:pPr>
            <w:r>
              <w:t>Store the value in the</w:t>
            </w:r>
            <w:r>
              <w:rPr>
                <w:b/>
              </w:rPr>
              <w:t xml:space="preserve"> Accumulator</w:t>
            </w:r>
            <w:r>
              <w:t xml:space="preserve"> in the memory address given. </w:t>
            </w:r>
          </w:p>
        </w:tc>
      </w:tr>
      <w:tr w:rsidR="006723A8" w14:paraId="1A1E1411" w14:textId="77777777">
        <w:trPr>
          <w:trHeight w:val="1115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72075A" w14:textId="77777777" w:rsidR="006723A8" w:rsidRDefault="00000000">
            <w:pPr>
              <w:ind w:left="1"/>
            </w:pPr>
            <w:r>
              <w:t xml:space="preserve">LDA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90D398" w14:textId="77777777" w:rsidR="006723A8" w:rsidRDefault="00000000">
            <w:r>
              <w:t xml:space="preserve">5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6E7F" w14:textId="77777777" w:rsidR="006723A8" w:rsidRDefault="00000000">
            <w:pPr>
              <w:ind w:left="1"/>
            </w:pPr>
            <w:r>
              <w:t xml:space="preserve"> </w:t>
            </w:r>
          </w:p>
          <w:p w14:paraId="6D25D6C6" w14:textId="77777777" w:rsidR="006723A8" w:rsidRDefault="00000000">
            <w:pPr>
              <w:spacing w:line="241" w:lineRule="auto"/>
              <w:ind w:left="1"/>
            </w:pPr>
            <w:r>
              <w:t xml:space="preserve">Load the </w:t>
            </w:r>
            <w:r>
              <w:rPr>
                <w:b/>
              </w:rPr>
              <w:t>Accumulator</w:t>
            </w:r>
            <w:r>
              <w:t xml:space="preserve"> with the contents of the memory address </w:t>
            </w:r>
            <w:proofErr w:type="gramStart"/>
            <w:r>
              <w:t>given</w:t>
            </w:r>
            <w:proofErr w:type="gramEnd"/>
            <w:r>
              <w:t xml:space="preserve"> </w:t>
            </w:r>
          </w:p>
          <w:p w14:paraId="5FAD658F" w14:textId="77777777" w:rsidR="006723A8" w:rsidRDefault="00000000">
            <w:pPr>
              <w:ind w:left="1"/>
            </w:pPr>
            <w:r>
              <w:t xml:space="preserve"> </w:t>
            </w:r>
          </w:p>
        </w:tc>
      </w:tr>
      <w:tr w:rsidR="006723A8" w14:paraId="5CD7EBED" w14:textId="77777777">
        <w:trPr>
          <w:trHeight w:val="5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F47FFC" w14:textId="77777777" w:rsidR="006723A8" w:rsidRDefault="00000000">
            <w:pPr>
              <w:ind w:left="1"/>
            </w:pPr>
            <w:r>
              <w:t xml:space="preserve">BRA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E95AD" w14:textId="77777777" w:rsidR="006723A8" w:rsidRDefault="00000000">
            <w:r>
              <w:t xml:space="preserve">6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0F159" w14:textId="77777777" w:rsidR="006723A8" w:rsidRDefault="00000000">
            <w:pPr>
              <w:ind w:left="1"/>
            </w:pPr>
            <w:r>
              <w:t xml:space="preserve">Branch - use the address given as the address of the next instruction </w:t>
            </w:r>
          </w:p>
        </w:tc>
      </w:tr>
      <w:tr w:rsidR="006723A8" w14:paraId="406BBA13" w14:textId="77777777">
        <w:trPr>
          <w:trHeight w:val="30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2C208" w14:textId="77777777" w:rsidR="006723A8" w:rsidRDefault="00000000">
            <w:pPr>
              <w:ind w:left="1"/>
            </w:pPr>
            <w:r>
              <w:t xml:space="preserve">BRZ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A8C11" w14:textId="77777777" w:rsidR="006723A8" w:rsidRDefault="00000000">
            <w:r>
              <w:t xml:space="preserve">7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C35E1" w14:textId="77777777" w:rsidR="006723A8" w:rsidRDefault="00000000">
            <w:pPr>
              <w:ind w:left="1"/>
            </w:pPr>
            <w:r>
              <w:t xml:space="preserve">Branch to the address given if the Accumulator is zero </w:t>
            </w:r>
          </w:p>
        </w:tc>
      </w:tr>
      <w:tr w:rsidR="006723A8" w14:paraId="1F276B9C" w14:textId="77777777">
        <w:trPr>
          <w:trHeight w:val="577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CE53B9" w14:textId="77777777" w:rsidR="006723A8" w:rsidRDefault="00000000">
            <w:pPr>
              <w:ind w:left="1"/>
            </w:pPr>
            <w:r>
              <w:t xml:space="preserve">BRP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6EE4D5" w14:textId="77777777" w:rsidR="006723A8" w:rsidRDefault="00000000">
            <w:r>
              <w:t xml:space="preserve">8XX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D8657" w14:textId="77777777" w:rsidR="006723A8" w:rsidRDefault="00000000">
            <w:pPr>
              <w:ind w:left="1"/>
            </w:pPr>
            <w:r>
              <w:t xml:space="preserve">Branch to the address given if the Accumulator is zero or positive </w:t>
            </w:r>
          </w:p>
        </w:tc>
      </w:tr>
      <w:tr w:rsidR="006723A8" w14:paraId="7F1E116C" w14:textId="77777777">
        <w:trPr>
          <w:trHeight w:val="30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F565" w14:textId="77777777" w:rsidR="006723A8" w:rsidRDefault="00000000">
            <w:pPr>
              <w:ind w:left="1"/>
            </w:pPr>
            <w:r>
              <w:t xml:space="preserve">INP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E0699" w14:textId="77777777" w:rsidR="006723A8" w:rsidRDefault="00000000">
            <w:r>
              <w:t xml:space="preserve">901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FEC6F" w14:textId="77777777" w:rsidR="006723A8" w:rsidRDefault="00000000">
            <w:pPr>
              <w:ind w:left="1"/>
            </w:pPr>
            <w:r>
              <w:t xml:space="preserve">Input data </w:t>
            </w:r>
          </w:p>
        </w:tc>
      </w:tr>
      <w:tr w:rsidR="006723A8" w14:paraId="264C871C" w14:textId="77777777">
        <w:trPr>
          <w:trHeight w:val="30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F57CB" w14:textId="77777777" w:rsidR="006723A8" w:rsidRDefault="00000000">
            <w:pPr>
              <w:ind w:left="1"/>
            </w:pPr>
            <w:r>
              <w:t xml:space="preserve">OU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7CE73" w14:textId="77777777" w:rsidR="006723A8" w:rsidRDefault="00000000">
            <w:r>
              <w:t xml:space="preserve">902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80B77" w14:textId="77777777" w:rsidR="006723A8" w:rsidRDefault="00000000">
            <w:pPr>
              <w:ind w:left="1"/>
            </w:pPr>
            <w:r>
              <w:t xml:space="preserve">Output data </w:t>
            </w:r>
          </w:p>
        </w:tc>
      </w:tr>
      <w:tr w:rsidR="006723A8" w14:paraId="1B1AC2F2" w14:textId="77777777">
        <w:trPr>
          <w:trHeight w:val="846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7FD75" w14:textId="77777777" w:rsidR="006723A8" w:rsidRDefault="00000000">
            <w:pPr>
              <w:ind w:left="1"/>
            </w:pPr>
            <w:r>
              <w:t xml:space="preserve">HLT </w:t>
            </w:r>
          </w:p>
          <w:p w14:paraId="3EF36BDD" w14:textId="77777777" w:rsidR="006723A8" w:rsidRDefault="00000000">
            <w:pPr>
              <w:ind w:left="1"/>
            </w:pPr>
            <w:r>
              <w:t xml:space="preserve">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7DC884" w14:textId="77777777" w:rsidR="006723A8" w:rsidRDefault="00000000">
            <w:r>
              <w:t xml:space="preserve">HLT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3184" w14:textId="77777777" w:rsidR="006723A8" w:rsidRDefault="00000000">
            <w:pPr>
              <w:ind w:left="1"/>
            </w:pPr>
            <w:r>
              <w:t xml:space="preserve"> </w:t>
            </w:r>
          </w:p>
          <w:p w14:paraId="74B26C51" w14:textId="77777777" w:rsidR="006723A8" w:rsidRDefault="00000000">
            <w:pPr>
              <w:ind w:left="1"/>
            </w:pPr>
            <w:r>
              <w:t xml:space="preserve">Stop (Little Man has a rest). </w:t>
            </w:r>
          </w:p>
          <w:p w14:paraId="7BF257AF" w14:textId="77777777" w:rsidR="006723A8" w:rsidRDefault="00000000">
            <w:pPr>
              <w:ind w:left="1"/>
            </w:pPr>
            <w:r>
              <w:t xml:space="preserve"> </w:t>
            </w:r>
          </w:p>
        </w:tc>
      </w:tr>
      <w:tr w:rsidR="006723A8" w14:paraId="0AFC2C8C" w14:textId="77777777">
        <w:trPr>
          <w:trHeight w:val="308"/>
        </w:trPr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586D1" w14:textId="77777777" w:rsidR="006723A8" w:rsidRDefault="00000000">
            <w:pPr>
              <w:ind w:left="1"/>
            </w:pPr>
            <w:r>
              <w:t xml:space="preserve">DAT 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F604" w14:textId="77777777" w:rsidR="006723A8" w:rsidRDefault="00000000">
            <w:r>
              <w:t xml:space="preserve"> </w:t>
            </w:r>
          </w:p>
        </w:tc>
        <w:tc>
          <w:tcPr>
            <w:tcW w:w="5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7B51E" w14:textId="77777777" w:rsidR="006723A8" w:rsidRDefault="00000000">
            <w:pPr>
              <w:ind w:left="1"/>
            </w:pPr>
            <w:r>
              <w:t xml:space="preserve">Used to indicate a location that contains data. </w:t>
            </w:r>
          </w:p>
        </w:tc>
      </w:tr>
    </w:tbl>
    <w:p w14:paraId="0745B8E0" w14:textId="77777777" w:rsidR="006723A8" w:rsidRDefault="00000000">
      <w:pPr>
        <w:spacing w:after="0"/>
      </w:pPr>
      <w:r>
        <w:t xml:space="preserve"> </w:t>
      </w:r>
    </w:p>
    <w:p w14:paraId="18D21DD4" w14:textId="77777777" w:rsidR="006723A8" w:rsidRDefault="00000000">
      <w:pPr>
        <w:spacing w:after="0"/>
      </w:pPr>
      <w:r>
        <w:t xml:space="preserve"> </w:t>
      </w:r>
    </w:p>
    <w:p w14:paraId="4FCF072F" w14:textId="77777777" w:rsidR="006723A8" w:rsidRDefault="00000000">
      <w:pPr>
        <w:spacing w:after="0"/>
        <w:ind w:right="603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5453869E" w14:textId="77777777" w:rsidR="006723A8" w:rsidRDefault="00000000">
      <w:pPr>
        <w:pStyle w:val="Heading1"/>
        <w:numPr>
          <w:ilvl w:val="0"/>
          <w:numId w:val="0"/>
        </w:numPr>
        <w:ind w:left="581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Input data, move the data from accumulator to </w:t>
      </w:r>
      <w:proofErr w:type="gramStart"/>
      <w:r>
        <w:t>memory</w:t>
      </w:r>
      <w:proofErr w:type="gramEnd"/>
      <w:r>
        <w:t xml:space="preserve"> </w:t>
      </w:r>
    </w:p>
    <w:p w14:paraId="23602E7F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3BE48279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Type the following code in the textbox: </w:t>
      </w:r>
    </w:p>
    <w:p w14:paraId="486E289C" w14:textId="77777777" w:rsidR="006723A8" w:rsidRDefault="00000000">
      <w:pPr>
        <w:spacing w:after="0"/>
        <w:ind w:left="946"/>
      </w:pPr>
      <w:r>
        <w:rPr>
          <w:noProof/>
        </w:rPr>
        <w:lastRenderedPageBreak/>
        <w:drawing>
          <wp:inline distT="0" distB="0" distL="0" distR="0" wp14:anchorId="4E70E495" wp14:editId="5BFE1825">
            <wp:extent cx="3200273" cy="3680968"/>
            <wp:effectExtent l="0" t="0" r="0" b="0"/>
            <wp:docPr id="570" name="Picture 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" name="Picture 57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273" cy="368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8BB8B" w14:textId="77777777" w:rsidR="006723A8" w:rsidRDefault="00000000">
      <w:pPr>
        <w:spacing w:after="0"/>
        <w:ind w:left="946"/>
        <w:jc w:val="center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60DF994A" w14:textId="77777777" w:rsidR="006723A8" w:rsidRDefault="00000000">
      <w:pPr>
        <w:spacing w:after="0"/>
        <w:ind w:left="94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tbl>
      <w:tblPr>
        <w:tblStyle w:val="TableGrid"/>
        <w:tblW w:w="8276" w:type="dxa"/>
        <w:tblInd w:w="951" w:type="dxa"/>
        <w:tblCellMar>
          <w:top w:w="5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331412B7" w14:textId="77777777">
        <w:trPr>
          <w:trHeight w:val="1891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84E5" w14:textId="77777777" w:rsidR="006723A8" w:rsidRDefault="00000000">
            <w:pPr>
              <w:spacing w:after="1" w:line="240" w:lineRule="auto"/>
              <w:ind w:right="2029"/>
            </w:pPr>
            <w:r>
              <w:t xml:space="preserve">INP                             //input the first number in the accumulator STA data1                        //store the first number in </w:t>
            </w:r>
            <w:proofErr w:type="gramStart"/>
            <w:r>
              <w:t>data1</w:t>
            </w:r>
            <w:proofErr w:type="gramEnd"/>
            <w:r>
              <w:t xml:space="preserve"> </w:t>
            </w:r>
          </w:p>
          <w:p w14:paraId="4ADF3D4D" w14:textId="77777777" w:rsidR="006723A8" w:rsidRDefault="00000000">
            <w:r>
              <w:t xml:space="preserve"> </w:t>
            </w:r>
          </w:p>
          <w:p w14:paraId="713F9367" w14:textId="77777777" w:rsidR="006723A8" w:rsidRDefault="00000000">
            <w:pPr>
              <w:spacing w:line="241" w:lineRule="auto"/>
              <w:ind w:right="4628"/>
            </w:pPr>
            <w:r>
              <w:t xml:space="preserve">HLT data1 DAT         //data1 in the memory data2 DAT        //data2 in the memory </w:t>
            </w:r>
          </w:p>
          <w:p w14:paraId="2F06CDDB" w14:textId="77777777" w:rsidR="006723A8" w:rsidRDefault="00000000">
            <w:r>
              <w:t xml:space="preserve"> </w:t>
            </w:r>
          </w:p>
        </w:tc>
      </w:tr>
    </w:tbl>
    <w:p w14:paraId="241ECD40" w14:textId="77777777" w:rsidR="006723A8" w:rsidRDefault="00000000">
      <w:pPr>
        <w:spacing w:after="0"/>
        <w:ind w:left="226"/>
      </w:pPr>
      <w:r>
        <w:t xml:space="preserve"> </w:t>
      </w:r>
    </w:p>
    <w:p w14:paraId="4CB4D0C3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Observe the numeric code generated and loaded into </w:t>
      </w:r>
      <w:proofErr w:type="gramStart"/>
      <w:r>
        <w:rPr>
          <w:rFonts w:ascii="Times New Roman" w:eastAsia="Times New Roman" w:hAnsi="Times New Roman" w:cs="Times New Roman"/>
          <w:sz w:val="24"/>
        </w:rPr>
        <w:t>memory(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>click submit button</w:t>
      </w:r>
      <w:r>
        <w:rPr>
          <w:rFonts w:ascii="Times New Roman" w:eastAsia="Times New Roman" w:hAnsi="Times New Roman" w:cs="Times New Roman"/>
          <w:sz w:val="24"/>
        </w:rPr>
        <w:t xml:space="preserve">). </w:t>
      </w:r>
    </w:p>
    <w:p w14:paraId="4FB9B1BD" w14:textId="77777777" w:rsidR="006723A8" w:rsidRDefault="00000000">
      <w:pPr>
        <w:spacing w:after="0"/>
        <w:ind w:left="946"/>
      </w:pPr>
      <w:r>
        <w:t xml:space="preserve"> </w:t>
      </w:r>
    </w:p>
    <w:p w14:paraId="21E484E4" w14:textId="77777777" w:rsidR="006723A8" w:rsidRDefault="00000000">
      <w:pPr>
        <w:spacing w:after="0"/>
        <w:ind w:right="1774"/>
        <w:jc w:val="right"/>
      </w:pPr>
      <w:r>
        <w:rPr>
          <w:noProof/>
        </w:rPr>
        <w:drawing>
          <wp:inline distT="0" distB="0" distL="0" distR="0" wp14:anchorId="3DF1327C" wp14:editId="692AA03A">
            <wp:extent cx="4085463" cy="2369185"/>
            <wp:effectExtent l="0" t="0" r="0" b="0"/>
            <wp:docPr id="572" name="Picture 5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" name="Picture 57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5463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CAE183" w14:textId="77777777" w:rsidR="006723A8" w:rsidRDefault="00000000">
      <w:pPr>
        <w:spacing w:after="0"/>
        <w:ind w:left="946"/>
      </w:pPr>
      <w:r>
        <w:t xml:space="preserve"> </w:t>
      </w:r>
    </w:p>
    <w:p w14:paraId="403A51C1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Run the code by clicking Step. observe the </w:t>
      </w:r>
      <w:r>
        <w:rPr>
          <w:rFonts w:ascii="Times New Roman" w:eastAsia="Times New Roman" w:hAnsi="Times New Roman" w:cs="Times New Roman"/>
          <w:b/>
          <w:sz w:val="24"/>
          <w:shd w:val="clear" w:color="auto" w:fill="FF0000"/>
        </w:rPr>
        <w:t xml:space="preserve">red </w:t>
      </w:r>
      <w:proofErr w:type="spellStart"/>
      <w:r>
        <w:rPr>
          <w:rFonts w:ascii="Times New Roman" w:eastAsia="Times New Roman" w:hAnsi="Times New Roman" w:cs="Times New Roman"/>
          <w:b/>
          <w:sz w:val="24"/>
          <w:shd w:val="clear" w:color="auto" w:fill="FF0000"/>
        </w:rPr>
        <w:t>color</w:t>
      </w:r>
      <w:proofErr w:type="spellEnd"/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s for memory address, and </w:t>
      </w:r>
      <w:r>
        <w:rPr>
          <w:rFonts w:ascii="Times New Roman" w:eastAsia="Times New Roman" w:hAnsi="Times New Roman" w:cs="Times New Roman"/>
          <w:b/>
          <w:sz w:val="24"/>
          <w:shd w:val="clear" w:color="auto" w:fill="00008B"/>
        </w:rPr>
        <w:t>blue</w:t>
      </w:r>
      <w:r>
        <w:rPr>
          <w:rFonts w:ascii="Times New Roman" w:eastAsia="Times New Roman" w:hAnsi="Times New Roman" w:cs="Times New Roman"/>
          <w:sz w:val="24"/>
        </w:rPr>
        <w:t xml:space="preserve"> is for data, or code. </w:t>
      </w:r>
    </w:p>
    <w:p w14:paraId="185F39EC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3DE04A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Enter the first number as </w:t>
      </w:r>
      <w:proofErr w:type="gramStart"/>
      <w:r>
        <w:rPr>
          <w:rFonts w:ascii="Times New Roman" w:eastAsia="Times New Roman" w:hAnsi="Times New Roman" w:cs="Times New Roman"/>
          <w:sz w:val="24"/>
        </w:rPr>
        <w:t>8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D22A49" w14:textId="77777777" w:rsidR="006723A8" w:rsidRDefault="00000000">
      <w:pPr>
        <w:spacing w:after="0"/>
        <w:ind w:right="1151"/>
        <w:jc w:val="right"/>
      </w:pPr>
      <w:r>
        <w:rPr>
          <w:noProof/>
        </w:rPr>
        <w:drawing>
          <wp:inline distT="0" distB="0" distL="0" distR="0" wp14:anchorId="2351C177" wp14:editId="1277B764">
            <wp:extent cx="4480941" cy="2901315"/>
            <wp:effectExtent l="0" t="0" r="0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1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1ACFD39" w14:textId="77777777" w:rsidR="006723A8" w:rsidRDefault="00000000">
      <w:pPr>
        <w:spacing w:after="0"/>
        <w:ind w:left="946"/>
      </w:pPr>
      <w:r>
        <w:t xml:space="preserve"> </w:t>
      </w:r>
    </w:p>
    <w:p w14:paraId="747B5137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t>A</w:t>
      </w:r>
      <w:r>
        <w:rPr>
          <w:rFonts w:ascii="Times New Roman" w:eastAsia="Times New Roman" w:hAnsi="Times New Roman" w:cs="Times New Roman"/>
          <w:sz w:val="24"/>
        </w:rPr>
        <w:t>fter entering the number, what is the value in the accumulator:</w:t>
      </w:r>
      <w:r>
        <w:t xml:space="preserve">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49"/>
        <w:gridCol w:w="4149"/>
      </w:tblGrid>
      <w:tr w:rsidR="006723A8" w14:paraId="0D2D5925" w14:textId="77777777">
        <w:trPr>
          <w:trHeight w:val="278"/>
        </w:trPr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79F32" w14:textId="77777777" w:rsidR="006723A8" w:rsidRDefault="00000000">
            <w:r>
              <w:t xml:space="preserve">Value in the </w:t>
            </w:r>
            <w:proofErr w:type="gramStart"/>
            <w:r>
              <w:t>ACCUMULATOR(</w:t>
            </w:r>
            <w:proofErr w:type="gramEnd"/>
            <w:r>
              <w:t xml:space="preserve">in decimal) </w:t>
            </w:r>
          </w:p>
        </w:tc>
        <w:tc>
          <w:tcPr>
            <w:tcW w:w="4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1084" w14:textId="4719E535" w:rsidR="006723A8" w:rsidRDefault="00000000">
            <w:r>
              <w:t xml:space="preserve"> </w:t>
            </w:r>
            <w:r w:rsidR="008213CC">
              <w:t>8</w:t>
            </w:r>
          </w:p>
        </w:tc>
      </w:tr>
    </w:tbl>
    <w:p w14:paraId="1FC194F8" w14:textId="77777777" w:rsidR="006723A8" w:rsidRDefault="00000000">
      <w:pPr>
        <w:spacing w:after="0"/>
        <w:ind w:left="946"/>
      </w:pPr>
      <w:r>
        <w:t xml:space="preserve"> </w:t>
      </w:r>
    </w:p>
    <w:p w14:paraId="607CAE3B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What is the next instruction to be executed by looking at the value of Program Counter?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84"/>
        <w:gridCol w:w="4114"/>
      </w:tblGrid>
      <w:tr w:rsidR="006723A8" w14:paraId="478D65B8" w14:textId="77777777">
        <w:trPr>
          <w:trHeight w:val="280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F9DB" w14:textId="77777777" w:rsidR="006723A8" w:rsidRDefault="00000000">
            <w:r>
              <w:t xml:space="preserve">Value in the Program counter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21A07" w14:textId="637572B4" w:rsidR="006723A8" w:rsidRDefault="00000000">
            <w:r>
              <w:t xml:space="preserve"> </w:t>
            </w:r>
            <w:r w:rsidR="008213CC">
              <w:t>01</w:t>
            </w:r>
          </w:p>
        </w:tc>
      </w:tr>
    </w:tbl>
    <w:p w14:paraId="16842242" w14:textId="77777777" w:rsidR="006723A8" w:rsidRDefault="00000000">
      <w:pPr>
        <w:spacing w:after="0"/>
        <w:ind w:left="946"/>
      </w:pPr>
      <w:r>
        <w:t xml:space="preserve"> </w:t>
      </w:r>
    </w:p>
    <w:p w14:paraId="6622EC5B" w14:textId="77777777" w:rsidR="006723A8" w:rsidRDefault="00000000">
      <w:pPr>
        <w:spacing w:after="0"/>
        <w:ind w:left="946"/>
      </w:pPr>
      <w:r>
        <w:t xml:space="preserve"> </w:t>
      </w:r>
    </w:p>
    <w:p w14:paraId="64D2499B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Click Step to execute STA (303), to move the first number from accumulator to memory. </w:t>
      </w:r>
    </w:p>
    <w:p w14:paraId="725EA462" w14:textId="77777777" w:rsidR="006723A8" w:rsidRDefault="00000000">
      <w:pPr>
        <w:spacing w:after="0"/>
        <w:ind w:left="226"/>
      </w:pPr>
      <w:r>
        <w:t xml:space="preserve"> </w:t>
      </w:r>
      <w:r>
        <w:tab/>
        <w:t xml:space="preserve"> </w:t>
      </w:r>
    </w:p>
    <w:p w14:paraId="33D54514" w14:textId="77777777" w:rsidR="006723A8" w:rsidRDefault="00000000">
      <w:pPr>
        <w:spacing w:after="0"/>
        <w:ind w:left="946"/>
      </w:pPr>
      <w:r>
        <w:t xml:space="preserve"> </w:t>
      </w:r>
    </w:p>
    <w:p w14:paraId="17C7E550" w14:textId="77777777" w:rsidR="006723A8" w:rsidRDefault="00000000">
      <w:pPr>
        <w:spacing w:after="0"/>
        <w:ind w:right="1243"/>
        <w:jc w:val="right"/>
      </w:pPr>
      <w:r>
        <w:rPr>
          <w:noProof/>
        </w:rPr>
        <w:lastRenderedPageBreak/>
        <w:drawing>
          <wp:inline distT="0" distB="0" distL="0" distR="0" wp14:anchorId="15C343E8" wp14:editId="7F10E72E">
            <wp:extent cx="4422521" cy="2870200"/>
            <wp:effectExtent l="0" t="0" r="0" b="0"/>
            <wp:docPr id="873" name="Picture 8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" name="Picture 87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2521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AB4E7C1" w14:textId="77777777" w:rsidR="006723A8" w:rsidRDefault="00000000">
      <w:pPr>
        <w:spacing w:after="0"/>
        <w:ind w:left="946"/>
      </w:pPr>
      <w:r>
        <w:t xml:space="preserve"> </w:t>
      </w:r>
    </w:p>
    <w:p w14:paraId="392BD212" w14:textId="77777777" w:rsidR="006723A8" w:rsidRDefault="00000000">
      <w:pPr>
        <w:spacing w:after="13" w:line="249" w:lineRule="auto"/>
        <w:ind w:left="941" w:hanging="10"/>
      </w:pPr>
      <w:r>
        <w:rPr>
          <w:rFonts w:ascii="Times New Roman" w:eastAsia="Times New Roman" w:hAnsi="Times New Roman" w:cs="Times New Roman"/>
          <w:sz w:val="24"/>
        </w:rPr>
        <w:t xml:space="preserve">Where is the first number stored in the memory?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184"/>
        <w:gridCol w:w="4114"/>
      </w:tblGrid>
      <w:tr w:rsidR="006723A8" w14:paraId="1124C9FE" w14:textId="77777777">
        <w:trPr>
          <w:trHeight w:val="278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D926" w14:textId="77777777" w:rsidR="006723A8" w:rsidRDefault="00000000">
            <w:r>
              <w:t xml:space="preserve">Memory address for first number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57420" w14:textId="4C1F3882" w:rsidR="006723A8" w:rsidRDefault="00000000">
            <w:r>
              <w:t xml:space="preserve"> </w:t>
            </w:r>
            <w:r w:rsidR="008213CC">
              <w:t>303</w:t>
            </w:r>
          </w:p>
        </w:tc>
      </w:tr>
      <w:tr w:rsidR="006723A8" w14:paraId="21755459" w14:textId="77777777">
        <w:trPr>
          <w:trHeight w:val="280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5CAFF" w14:textId="77777777" w:rsidR="006723A8" w:rsidRDefault="00000000">
            <w:r>
              <w:t xml:space="preserve">Value stored in the above memory address </w:t>
            </w:r>
          </w:p>
        </w:tc>
        <w:tc>
          <w:tcPr>
            <w:tcW w:w="4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97B8B" w14:textId="672CB8B3" w:rsidR="006723A8" w:rsidRDefault="00000000">
            <w:r>
              <w:t xml:space="preserve"> </w:t>
            </w:r>
            <w:r w:rsidR="00E3629A">
              <w:t>1</w:t>
            </w:r>
          </w:p>
        </w:tc>
      </w:tr>
    </w:tbl>
    <w:p w14:paraId="2D318D6F" w14:textId="77777777" w:rsidR="006723A8" w:rsidRDefault="00000000">
      <w:pPr>
        <w:spacing w:after="0"/>
        <w:ind w:left="946"/>
      </w:pPr>
      <w:r>
        <w:t xml:space="preserve"> </w:t>
      </w:r>
    </w:p>
    <w:p w14:paraId="610BB084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Step again to execute </w:t>
      </w:r>
      <w:proofErr w:type="gramStart"/>
      <w:r>
        <w:rPr>
          <w:rFonts w:ascii="Times New Roman" w:eastAsia="Times New Roman" w:hAnsi="Times New Roman" w:cs="Times New Roman"/>
          <w:sz w:val="24"/>
        </w:rPr>
        <w:t>HALT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87FA5F3" w14:textId="77777777" w:rsidR="006723A8" w:rsidRDefault="00000000">
      <w:pPr>
        <w:spacing w:after="0"/>
        <w:ind w:left="946"/>
      </w:pPr>
      <w:r>
        <w:t xml:space="preserve"> </w:t>
      </w:r>
    </w:p>
    <w:p w14:paraId="740E27A0" w14:textId="77777777" w:rsidR="006723A8" w:rsidRDefault="00000000">
      <w:pPr>
        <w:spacing w:after="0"/>
        <w:ind w:right="1102"/>
        <w:jc w:val="right"/>
      </w:pPr>
      <w:r>
        <w:rPr>
          <w:noProof/>
        </w:rPr>
        <w:drawing>
          <wp:inline distT="0" distB="0" distL="0" distR="0" wp14:anchorId="4681CFFD" wp14:editId="7D14F58C">
            <wp:extent cx="4512818" cy="2887980"/>
            <wp:effectExtent l="0" t="0" r="0" b="0"/>
            <wp:docPr id="875" name="Picture 8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" name="Picture 875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2818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E1328D9" w14:textId="77777777" w:rsidR="006723A8" w:rsidRDefault="00000000">
      <w:pPr>
        <w:spacing w:after="0"/>
        <w:ind w:left="946"/>
      </w:pPr>
      <w:r>
        <w:t xml:space="preserve"> </w:t>
      </w:r>
    </w:p>
    <w:p w14:paraId="2012F343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Observe the memory, filling the following table: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2762"/>
        <w:gridCol w:w="2760"/>
      </w:tblGrid>
      <w:tr w:rsidR="006723A8" w14:paraId="0F9F2B1D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106F" w14:textId="77777777" w:rsidR="006723A8" w:rsidRDefault="00000000">
            <w:r>
              <w:rPr>
                <w:b/>
              </w:rPr>
              <w:t xml:space="preserve">Assembly Code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2238D" w14:textId="77777777" w:rsidR="006723A8" w:rsidRDefault="00000000">
            <w:r>
              <w:rPr>
                <w:b/>
              </w:rPr>
              <w:t xml:space="preserve">Numeric Cod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ABF07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0F51C4A2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BA85" w14:textId="77777777" w:rsidR="006723A8" w:rsidRDefault="00000000">
            <w:r>
              <w:t xml:space="preserve">INP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68FD" w14:textId="77777777" w:rsidR="006723A8" w:rsidRDefault="00000000">
            <w:r>
              <w:t xml:space="preserve">901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A898" w14:textId="7240E336" w:rsidR="006723A8" w:rsidRDefault="00000000">
            <w:r>
              <w:t xml:space="preserve"> </w:t>
            </w:r>
            <w:r w:rsidR="00111FA9">
              <w:t>0</w:t>
            </w:r>
          </w:p>
        </w:tc>
      </w:tr>
      <w:tr w:rsidR="006723A8" w14:paraId="18E644F1" w14:textId="77777777">
        <w:trPr>
          <w:trHeight w:val="28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469A" w14:textId="77777777" w:rsidR="006723A8" w:rsidRDefault="00000000">
            <w:r>
              <w:t xml:space="preserve">S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E744A" w14:textId="77777777" w:rsidR="006723A8" w:rsidRDefault="00000000">
            <w:r>
              <w:t xml:space="preserve">303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FF567" w14:textId="3E598E38" w:rsidR="006723A8" w:rsidRDefault="00000000">
            <w:r>
              <w:t xml:space="preserve"> </w:t>
            </w:r>
            <w:r w:rsidR="00111FA9">
              <w:t>1</w:t>
            </w:r>
          </w:p>
        </w:tc>
      </w:tr>
      <w:tr w:rsidR="006723A8" w14:paraId="5EDBC162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F80D4" w14:textId="77777777" w:rsidR="006723A8" w:rsidRDefault="00000000">
            <w:r>
              <w:t xml:space="preserve">HL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E3676" w14:textId="77777777" w:rsidR="006723A8" w:rsidRDefault="00000000">
            <w:r>
              <w:t xml:space="preserve">000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07F" w14:textId="0CB1E113" w:rsidR="006723A8" w:rsidRDefault="00000000">
            <w:r>
              <w:t xml:space="preserve"> </w:t>
            </w:r>
            <w:r w:rsidR="00111FA9">
              <w:t>2</w:t>
            </w:r>
          </w:p>
        </w:tc>
      </w:tr>
      <w:tr w:rsidR="006723A8" w14:paraId="67399A89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6B4C1" w14:textId="77777777" w:rsidR="006723A8" w:rsidRDefault="00000000"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11605" w14:textId="77777777" w:rsidR="006723A8" w:rsidRDefault="00000000">
            <w: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6A9B7" w14:textId="77777777" w:rsidR="006723A8" w:rsidRDefault="00000000">
            <w:r>
              <w:t xml:space="preserve"> </w:t>
            </w:r>
          </w:p>
        </w:tc>
      </w:tr>
      <w:tr w:rsidR="006723A8" w14:paraId="10DAB7FE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A576F" w14:textId="77777777" w:rsidR="006723A8" w:rsidRDefault="00000000">
            <w:r>
              <w:rPr>
                <w:b/>
              </w:rPr>
              <w:lastRenderedPageBreak/>
              <w:t xml:space="preserve">da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8F2BF" w14:textId="77777777" w:rsidR="006723A8" w:rsidRDefault="00000000">
            <w:r>
              <w:rPr>
                <w:b/>
              </w:rPr>
              <w:t xml:space="preserve">valu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576C9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2E15A048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3CE1" w14:textId="77777777" w:rsidR="006723A8" w:rsidRDefault="00000000">
            <w:r>
              <w:t xml:space="preserve">Data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40A8" w14:textId="77777777" w:rsidR="006723A8" w:rsidRDefault="00000000">
            <w:r>
              <w:t xml:space="preserve">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3A5C" w14:textId="1F144A81" w:rsidR="006723A8" w:rsidRDefault="00000000">
            <w:r>
              <w:t xml:space="preserve"> </w:t>
            </w:r>
            <w:r w:rsidR="00111FA9">
              <w:t>3</w:t>
            </w:r>
          </w:p>
        </w:tc>
      </w:tr>
    </w:tbl>
    <w:p w14:paraId="0EB2C13A" w14:textId="77777777" w:rsidR="006723A8" w:rsidRDefault="00000000">
      <w:pPr>
        <w:numPr>
          <w:ilvl w:val="0"/>
          <w:numId w:val="3"/>
        </w:numPr>
        <w:spacing w:after="5" w:line="250" w:lineRule="auto"/>
        <w:ind w:hanging="360"/>
      </w:pPr>
      <w:r>
        <w:t xml:space="preserve">Add more code to input </w:t>
      </w:r>
      <w:proofErr w:type="gramStart"/>
      <w:r>
        <w:t>data2</w:t>
      </w:r>
      <w:proofErr w:type="gramEnd"/>
      <w:r>
        <w:t xml:space="preserve"> </w:t>
      </w:r>
    </w:p>
    <w:tbl>
      <w:tblPr>
        <w:tblStyle w:val="TableGrid"/>
        <w:tblW w:w="8276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068432CE" w14:textId="77777777">
        <w:trPr>
          <w:trHeight w:val="2964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8417" w14:textId="77777777" w:rsidR="006723A8" w:rsidRDefault="00000000">
            <w:pPr>
              <w:spacing w:line="241" w:lineRule="auto"/>
              <w:ind w:right="2029"/>
            </w:pPr>
            <w:r>
              <w:t xml:space="preserve">INP                             //input the first number in the accumulator STA data1                        //store the first number in </w:t>
            </w:r>
            <w:proofErr w:type="gramStart"/>
            <w:r>
              <w:t>data1</w:t>
            </w:r>
            <w:proofErr w:type="gramEnd"/>
            <w:r>
              <w:t xml:space="preserve"> </w:t>
            </w:r>
          </w:p>
          <w:p w14:paraId="20F76523" w14:textId="77777777" w:rsidR="006723A8" w:rsidRDefault="00000000">
            <w:r>
              <w:t xml:space="preserve"> </w:t>
            </w:r>
          </w:p>
          <w:p w14:paraId="4DEFB014" w14:textId="77777777" w:rsidR="006723A8" w:rsidRDefault="00000000">
            <w:r>
              <w:t xml:space="preserve"> </w:t>
            </w:r>
          </w:p>
          <w:p w14:paraId="7F42CA3A" w14:textId="77777777" w:rsidR="006723A8" w:rsidRDefault="00000000">
            <w:pPr>
              <w:spacing w:line="241" w:lineRule="auto"/>
              <w:ind w:right="1747"/>
            </w:pPr>
            <w:r>
              <w:t xml:space="preserve">INP                             //input the second number in the accumulator STA data2                     //store the second number in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4055008A" w14:textId="77777777" w:rsidR="006723A8" w:rsidRDefault="00000000">
            <w:r>
              <w:t xml:space="preserve"> </w:t>
            </w:r>
          </w:p>
          <w:p w14:paraId="18029683" w14:textId="77777777" w:rsidR="006723A8" w:rsidRDefault="00000000">
            <w:r>
              <w:t xml:space="preserve">OUT                           //output the </w:t>
            </w:r>
            <w:proofErr w:type="gramStart"/>
            <w:r>
              <w:t>result</w:t>
            </w:r>
            <w:proofErr w:type="gramEnd"/>
            <w:r>
              <w:t xml:space="preserve"> </w:t>
            </w:r>
          </w:p>
          <w:p w14:paraId="3654D40A" w14:textId="77777777" w:rsidR="006723A8" w:rsidRDefault="00000000">
            <w:r>
              <w:t xml:space="preserve">HLT </w:t>
            </w:r>
          </w:p>
          <w:p w14:paraId="6F57632A" w14:textId="77777777" w:rsidR="006723A8" w:rsidRDefault="00000000">
            <w:pPr>
              <w:ind w:right="3767"/>
            </w:pPr>
            <w:r>
              <w:t xml:space="preserve">data1    DAT            //data1 in the memory data2    DAT            //data2 in the memory </w:t>
            </w:r>
          </w:p>
        </w:tc>
      </w:tr>
    </w:tbl>
    <w:p w14:paraId="189DB5B9" w14:textId="77777777" w:rsidR="006723A8" w:rsidRDefault="00000000">
      <w:pPr>
        <w:spacing w:after="0"/>
        <w:ind w:left="1306"/>
      </w:pPr>
      <w:r>
        <w:t xml:space="preserve"> </w:t>
      </w:r>
    </w:p>
    <w:p w14:paraId="7551261D" w14:textId="77777777" w:rsidR="006723A8" w:rsidRDefault="00000000">
      <w:pPr>
        <w:spacing w:after="5" w:line="250" w:lineRule="auto"/>
        <w:ind w:left="1306" w:firstLine="1"/>
      </w:pPr>
      <w:r>
        <w:t xml:space="preserve">Run the code. </w:t>
      </w:r>
    </w:p>
    <w:p w14:paraId="4530114F" w14:textId="77777777" w:rsidR="006723A8" w:rsidRDefault="00000000">
      <w:pPr>
        <w:spacing w:after="0"/>
        <w:ind w:left="1306"/>
      </w:pPr>
      <w:r>
        <w:t xml:space="preserve"> </w:t>
      </w:r>
    </w:p>
    <w:p w14:paraId="6014D764" w14:textId="77777777" w:rsidR="006723A8" w:rsidRDefault="00000000">
      <w:pPr>
        <w:spacing w:after="5" w:line="250" w:lineRule="auto"/>
        <w:ind w:left="1306" w:firstLine="1"/>
      </w:pPr>
      <w:r>
        <w:t xml:space="preserve">Enter first number as 8, and second number as </w:t>
      </w:r>
      <w:proofErr w:type="gramStart"/>
      <w:r>
        <w:t>9</w:t>
      </w:r>
      <w:proofErr w:type="gramEnd"/>
      <w:r>
        <w:t xml:space="preserve"> </w:t>
      </w:r>
    </w:p>
    <w:p w14:paraId="1A981369" w14:textId="77777777" w:rsidR="006723A8" w:rsidRDefault="00000000">
      <w:pPr>
        <w:spacing w:after="0"/>
        <w:ind w:left="1306"/>
      </w:pPr>
      <w:r>
        <w:t xml:space="preserve"> </w:t>
      </w:r>
    </w:p>
    <w:p w14:paraId="572D7531" w14:textId="77777777" w:rsidR="006723A8" w:rsidRDefault="00000000">
      <w:pPr>
        <w:spacing w:after="0"/>
        <w:ind w:left="1306"/>
      </w:pPr>
      <w:r>
        <w:t xml:space="preserve"> </w:t>
      </w:r>
    </w:p>
    <w:p w14:paraId="05F5AEAC" w14:textId="77777777" w:rsidR="006723A8" w:rsidRDefault="00000000">
      <w:pPr>
        <w:numPr>
          <w:ilvl w:val="0"/>
          <w:numId w:val="3"/>
        </w:numPr>
        <w:spacing w:after="13" w:line="249" w:lineRule="auto"/>
        <w:ind w:hanging="360"/>
      </w:pPr>
      <w:r>
        <w:rPr>
          <w:rFonts w:ascii="Times New Roman" w:eastAsia="Times New Roman" w:hAnsi="Times New Roman" w:cs="Times New Roman"/>
          <w:sz w:val="24"/>
        </w:rPr>
        <w:t xml:space="preserve">Observe the memory, filling the following table: </w:t>
      </w:r>
    </w:p>
    <w:p w14:paraId="3D3AB61B" w14:textId="77777777" w:rsidR="006723A8" w:rsidRDefault="00000000">
      <w:pPr>
        <w:spacing w:after="13"/>
        <w:ind w:left="1332" w:right="-42"/>
      </w:pPr>
      <w:r>
        <w:rPr>
          <w:noProof/>
        </w:rPr>
        <w:drawing>
          <wp:inline distT="0" distB="0" distL="0" distR="0" wp14:anchorId="281CF77E" wp14:editId="7A4F6B85">
            <wp:extent cx="5026025" cy="2971165"/>
            <wp:effectExtent l="0" t="0" r="0" b="0"/>
            <wp:docPr id="1098" name="Picture 1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" name="Picture 1098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F770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2762"/>
        <w:gridCol w:w="2760"/>
      </w:tblGrid>
      <w:tr w:rsidR="006723A8" w14:paraId="65DEF226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93E0F" w14:textId="77777777" w:rsidR="006723A8" w:rsidRDefault="00000000">
            <w:r>
              <w:rPr>
                <w:b/>
              </w:rPr>
              <w:t xml:space="preserve">Assembly Code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8C07" w14:textId="77777777" w:rsidR="006723A8" w:rsidRDefault="00000000">
            <w:r>
              <w:rPr>
                <w:b/>
              </w:rPr>
              <w:t xml:space="preserve">Numeric Cod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EECCA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3D5AA625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C83CE" w14:textId="77777777" w:rsidR="006723A8" w:rsidRDefault="00000000">
            <w:r>
              <w:t xml:space="preserve">INP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542B" w14:textId="77777777" w:rsidR="006723A8" w:rsidRDefault="00000000">
            <w:r>
              <w:t xml:space="preserve">901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EE9C3" w14:textId="2D9D9E67" w:rsidR="006723A8" w:rsidRDefault="00000000">
            <w:r>
              <w:t xml:space="preserve"> </w:t>
            </w:r>
            <w:r w:rsidR="00111FA9">
              <w:t>0,2</w:t>
            </w:r>
          </w:p>
        </w:tc>
      </w:tr>
      <w:tr w:rsidR="006723A8" w14:paraId="45066968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4BE25" w14:textId="77777777" w:rsidR="006723A8" w:rsidRDefault="00000000">
            <w:r>
              <w:t xml:space="preserve">S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F7014" w14:textId="77777777" w:rsidR="006723A8" w:rsidRDefault="00000000">
            <w:r>
              <w:t xml:space="preserve">306, 307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728C" w14:textId="5C9003E5" w:rsidR="006723A8" w:rsidRDefault="00000000">
            <w:r>
              <w:t xml:space="preserve"> </w:t>
            </w:r>
            <w:r w:rsidR="00111FA9">
              <w:t>1,3</w:t>
            </w:r>
          </w:p>
        </w:tc>
      </w:tr>
      <w:tr w:rsidR="006723A8" w14:paraId="3AF35C71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A10F" w14:textId="77777777" w:rsidR="006723A8" w:rsidRDefault="00000000">
            <w:r>
              <w:t xml:space="preserve">HL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93F6" w14:textId="77777777" w:rsidR="006723A8" w:rsidRDefault="00000000">
            <w:r>
              <w:t xml:space="preserve">000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4A90" w14:textId="1BF256DD" w:rsidR="006723A8" w:rsidRDefault="00000000">
            <w:r>
              <w:t xml:space="preserve"> </w:t>
            </w:r>
            <w:r w:rsidR="00111FA9">
              <w:t>5</w:t>
            </w:r>
          </w:p>
        </w:tc>
      </w:tr>
      <w:tr w:rsidR="006723A8" w14:paraId="25A2680E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E24A2" w14:textId="77777777" w:rsidR="006723A8" w:rsidRDefault="00000000"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01C90" w14:textId="77777777" w:rsidR="006723A8" w:rsidRDefault="00000000">
            <w: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4A59E" w14:textId="77777777" w:rsidR="006723A8" w:rsidRDefault="00000000">
            <w:r>
              <w:t xml:space="preserve"> </w:t>
            </w:r>
          </w:p>
        </w:tc>
      </w:tr>
      <w:tr w:rsidR="006723A8" w14:paraId="7EC34BCB" w14:textId="77777777">
        <w:trPr>
          <w:trHeight w:val="28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A9C4" w14:textId="77777777" w:rsidR="006723A8" w:rsidRDefault="00000000">
            <w:r>
              <w:rPr>
                <w:b/>
              </w:rPr>
              <w:t xml:space="preserve">da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3A563" w14:textId="77777777" w:rsidR="006723A8" w:rsidRDefault="00000000">
            <w:r>
              <w:rPr>
                <w:b/>
              </w:rPr>
              <w:t xml:space="preserve">valu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C90FF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2D0BCA3D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F9DB0" w14:textId="77777777" w:rsidR="006723A8" w:rsidRDefault="00000000">
            <w:r>
              <w:t xml:space="preserve">data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134FE" w14:textId="77777777" w:rsidR="006723A8" w:rsidRDefault="00000000">
            <w:r>
              <w:t xml:space="preserve">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AB5C3" w14:textId="3AFB1AA0" w:rsidR="006723A8" w:rsidRDefault="00000000">
            <w:r>
              <w:t xml:space="preserve"> </w:t>
            </w:r>
            <w:r w:rsidR="00111FA9">
              <w:t>6</w:t>
            </w:r>
          </w:p>
        </w:tc>
      </w:tr>
      <w:tr w:rsidR="006723A8" w14:paraId="02BD216A" w14:textId="77777777">
        <w:trPr>
          <w:trHeight w:val="2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A5C2E" w14:textId="77777777" w:rsidR="006723A8" w:rsidRDefault="00000000">
            <w:r>
              <w:lastRenderedPageBreak/>
              <w:t xml:space="preserve">data2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1844" w14:textId="77777777" w:rsidR="006723A8" w:rsidRDefault="00000000">
            <w:r>
              <w:t xml:space="preserve">9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2D472" w14:textId="4E394AC2" w:rsidR="006723A8" w:rsidRDefault="00000000">
            <w:r>
              <w:t xml:space="preserve"> </w:t>
            </w:r>
            <w:r w:rsidR="00111FA9">
              <w:t>7</w:t>
            </w:r>
          </w:p>
        </w:tc>
      </w:tr>
    </w:tbl>
    <w:p w14:paraId="2CB786B2" w14:textId="77777777" w:rsidR="006723A8" w:rsidRDefault="00000000">
      <w:pPr>
        <w:spacing w:after="0"/>
        <w:ind w:left="1306"/>
      </w:pPr>
      <w:r>
        <w:t xml:space="preserve"> </w:t>
      </w:r>
    </w:p>
    <w:p w14:paraId="17B7346F" w14:textId="77777777" w:rsidR="006723A8" w:rsidRDefault="00000000">
      <w:pPr>
        <w:pStyle w:val="Heading1"/>
        <w:ind w:left="931" w:hanging="360"/>
      </w:pPr>
      <w:r>
        <w:t xml:space="preserve">Input data1, data2 and add two </w:t>
      </w:r>
      <w:proofErr w:type="gramStart"/>
      <w:r>
        <w:t>numbers</w:t>
      </w:r>
      <w:proofErr w:type="gramEnd"/>
      <w:r>
        <w:t xml:space="preserve"> </w:t>
      </w:r>
    </w:p>
    <w:p w14:paraId="6A6341AA" w14:textId="77777777" w:rsidR="006723A8" w:rsidRDefault="00000000">
      <w:pPr>
        <w:spacing w:after="13"/>
        <w:ind w:left="946"/>
      </w:pPr>
      <w:r>
        <w:t xml:space="preserve"> </w:t>
      </w:r>
    </w:p>
    <w:p w14:paraId="7CDB1190" w14:textId="77777777" w:rsidR="006723A8" w:rsidRDefault="00000000">
      <w:pPr>
        <w:numPr>
          <w:ilvl w:val="0"/>
          <w:numId w:val="4"/>
        </w:numPr>
        <w:spacing w:after="0"/>
        <w:ind w:hanging="360"/>
      </w:pPr>
      <w:r>
        <w:t xml:space="preserve">Here is the code for adding two numbers and displaying the </w:t>
      </w:r>
      <w:proofErr w:type="gramStart"/>
      <w:r>
        <w:t>sum</w:t>
      </w:r>
      <w:proofErr w:type="gramEnd"/>
      <w:r>
        <w:t xml:space="preserve"> </w:t>
      </w:r>
    </w:p>
    <w:p w14:paraId="7B3DB659" w14:textId="77777777" w:rsidR="006723A8" w:rsidRDefault="00000000">
      <w:pPr>
        <w:spacing w:after="0"/>
        <w:ind w:left="226"/>
      </w:pPr>
      <w:r>
        <w:t xml:space="preserve"> </w:t>
      </w:r>
    </w:p>
    <w:tbl>
      <w:tblPr>
        <w:tblStyle w:val="TableGrid"/>
        <w:tblW w:w="8276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0E559BDE" w14:textId="77777777">
        <w:trPr>
          <w:trHeight w:val="3771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96A0C" w14:textId="77777777" w:rsidR="006723A8" w:rsidRDefault="00000000">
            <w:pPr>
              <w:spacing w:line="241" w:lineRule="auto"/>
              <w:ind w:right="2029"/>
            </w:pPr>
            <w:r>
              <w:t xml:space="preserve">INP                             //input the first number in the accumulator STA data1                        //store the first number in </w:t>
            </w:r>
            <w:proofErr w:type="gramStart"/>
            <w:r>
              <w:t>data1</w:t>
            </w:r>
            <w:proofErr w:type="gramEnd"/>
            <w:r>
              <w:t xml:space="preserve"> </w:t>
            </w:r>
          </w:p>
          <w:p w14:paraId="77B60F9E" w14:textId="77777777" w:rsidR="006723A8" w:rsidRDefault="00000000">
            <w:r>
              <w:t xml:space="preserve"> </w:t>
            </w:r>
          </w:p>
          <w:p w14:paraId="1E82289F" w14:textId="77777777" w:rsidR="006723A8" w:rsidRDefault="00000000">
            <w:r>
              <w:t xml:space="preserve"> </w:t>
            </w:r>
          </w:p>
          <w:p w14:paraId="025D17EF" w14:textId="77777777" w:rsidR="006723A8" w:rsidRDefault="00000000">
            <w:pPr>
              <w:spacing w:line="241" w:lineRule="auto"/>
              <w:ind w:right="1747"/>
            </w:pPr>
            <w:r>
              <w:t xml:space="preserve">INP                             //input the second number in the accumulator STA data2                     //store the second number in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486BD9D4" w14:textId="77777777" w:rsidR="006723A8" w:rsidRDefault="00000000">
            <w:r>
              <w:t xml:space="preserve"> </w:t>
            </w:r>
          </w:p>
          <w:p w14:paraId="6C908816" w14:textId="77777777" w:rsidR="006723A8" w:rsidRDefault="00000000">
            <w:pPr>
              <w:spacing w:after="1" w:line="240" w:lineRule="auto"/>
              <w:ind w:right="1639"/>
            </w:pPr>
            <w:r>
              <w:t xml:space="preserve">LDA data1                //load the first number in data1 to accumulator ADD data2                      //add the number with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7FC19E50" w14:textId="77777777" w:rsidR="006723A8" w:rsidRDefault="00000000">
            <w:r>
              <w:t xml:space="preserve"> </w:t>
            </w:r>
          </w:p>
          <w:p w14:paraId="41E359AD" w14:textId="77777777" w:rsidR="006723A8" w:rsidRDefault="00000000">
            <w:r>
              <w:t xml:space="preserve">OUT                           //output the </w:t>
            </w:r>
            <w:proofErr w:type="gramStart"/>
            <w:r>
              <w:t>result</w:t>
            </w:r>
            <w:proofErr w:type="gramEnd"/>
            <w:r>
              <w:t xml:space="preserve"> </w:t>
            </w:r>
          </w:p>
          <w:p w14:paraId="49F40A01" w14:textId="77777777" w:rsidR="006723A8" w:rsidRDefault="00000000">
            <w:r>
              <w:t xml:space="preserve">HLT </w:t>
            </w:r>
          </w:p>
          <w:p w14:paraId="32309F22" w14:textId="77777777" w:rsidR="006723A8" w:rsidRDefault="00000000">
            <w:pPr>
              <w:ind w:right="3767"/>
            </w:pPr>
            <w:r>
              <w:t xml:space="preserve">data1    DAT            //data1 in the memory data2    DAT            //data2 in the memory </w:t>
            </w:r>
          </w:p>
        </w:tc>
      </w:tr>
    </w:tbl>
    <w:p w14:paraId="05495630" w14:textId="77777777" w:rsidR="006723A8" w:rsidRDefault="00000000">
      <w:pPr>
        <w:spacing w:after="11"/>
        <w:ind w:left="946"/>
      </w:pPr>
      <w:r>
        <w:t xml:space="preserve"> </w:t>
      </w:r>
    </w:p>
    <w:p w14:paraId="697C2E4D" w14:textId="77777777" w:rsidR="006723A8" w:rsidRDefault="00000000">
      <w:pPr>
        <w:numPr>
          <w:ilvl w:val="0"/>
          <w:numId w:val="4"/>
        </w:numPr>
        <w:spacing w:after="5" w:line="250" w:lineRule="auto"/>
        <w:ind w:hanging="360"/>
      </w:pPr>
      <w:r>
        <w:t xml:space="preserve">Run the code to test if it works. </w:t>
      </w:r>
    </w:p>
    <w:p w14:paraId="5C092905" w14:textId="77777777" w:rsidR="006723A8" w:rsidRDefault="00000000">
      <w:pPr>
        <w:numPr>
          <w:ilvl w:val="0"/>
          <w:numId w:val="4"/>
        </w:numPr>
        <w:spacing w:after="5" w:line="250" w:lineRule="auto"/>
        <w:ind w:hanging="360"/>
      </w:pPr>
      <w:r>
        <w:t xml:space="preserve">Observe the memory, register, and output at the end of the execution. </w:t>
      </w:r>
    </w:p>
    <w:p w14:paraId="667797FB" w14:textId="77777777" w:rsidR="006723A8" w:rsidRDefault="00000000">
      <w:pPr>
        <w:spacing w:after="46"/>
        <w:ind w:left="1308"/>
      </w:pPr>
      <w:r>
        <w:rPr>
          <w:noProof/>
        </w:rPr>
        <w:drawing>
          <wp:inline distT="0" distB="0" distL="0" distR="0" wp14:anchorId="53DCC9D9" wp14:editId="58385F79">
            <wp:extent cx="4945380" cy="2917190"/>
            <wp:effectExtent l="0" t="0" r="0" b="0"/>
            <wp:docPr id="1393" name="Picture 13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" name="Picture 139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58FE" w14:textId="77777777" w:rsidR="006723A8" w:rsidRDefault="00000000">
      <w:pPr>
        <w:spacing w:after="0"/>
        <w:ind w:left="1306"/>
      </w:pPr>
      <w:r>
        <w:t xml:space="preserve"> </w:t>
      </w:r>
    </w:p>
    <w:p w14:paraId="6278D5D3" w14:textId="77777777" w:rsidR="006723A8" w:rsidRDefault="00000000">
      <w:pPr>
        <w:spacing w:after="0"/>
        <w:ind w:left="1306"/>
      </w:pPr>
      <w:r>
        <w:t xml:space="preserve"> </w:t>
      </w:r>
    </w:p>
    <w:tbl>
      <w:tblPr>
        <w:tblStyle w:val="TableGrid"/>
        <w:tblW w:w="829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6"/>
        <w:gridCol w:w="2762"/>
        <w:gridCol w:w="2760"/>
      </w:tblGrid>
      <w:tr w:rsidR="006723A8" w14:paraId="73149ADB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FD96A" w14:textId="77777777" w:rsidR="006723A8" w:rsidRDefault="00000000">
            <w:r>
              <w:rPr>
                <w:b/>
              </w:rPr>
              <w:t xml:space="preserve">Assembly Code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A894" w14:textId="77777777" w:rsidR="006723A8" w:rsidRDefault="00000000">
            <w:r>
              <w:rPr>
                <w:b/>
              </w:rPr>
              <w:t xml:space="preserve">Numeric Cod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3ECEA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3AFAED79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B931" w14:textId="77777777" w:rsidR="006723A8" w:rsidRDefault="00000000">
            <w:r>
              <w:t xml:space="preserve">INP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E93E6" w14:textId="77777777" w:rsidR="006723A8" w:rsidRDefault="00000000">
            <w:r>
              <w:t xml:space="preserve">901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CA536" w14:textId="363B6685" w:rsidR="006723A8" w:rsidRDefault="00000000">
            <w:r>
              <w:t xml:space="preserve"> </w:t>
            </w:r>
            <w:r w:rsidR="00111FA9">
              <w:t>0</w:t>
            </w:r>
          </w:p>
        </w:tc>
      </w:tr>
      <w:tr w:rsidR="006723A8" w14:paraId="07BFEE8A" w14:textId="77777777">
        <w:trPr>
          <w:trHeight w:val="28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012A" w14:textId="77777777" w:rsidR="006723A8" w:rsidRDefault="00000000">
            <w:r>
              <w:t xml:space="preserve">S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A89A9" w14:textId="77777777" w:rsidR="006723A8" w:rsidRDefault="00000000">
            <w:r>
              <w:t xml:space="preserve">30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01DB2" w14:textId="78E2F76F" w:rsidR="006723A8" w:rsidRDefault="00000000">
            <w:r>
              <w:t xml:space="preserve"> </w:t>
            </w:r>
            <w:r w:rsidR="00111FA9">
              <w:t>1</w:t>
            </w:r>
          </w:p>
        </w:tc>
      </w:tr>
      <w:tr w:rsidR="006723A8" w14:paraId="1E8BB3A9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ED270" w14:textId="77777777" w:rsidR="006723A8" w:rsidRDefault="00000000">
            <w:r>
              <w:t xml:space="preserve">INP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F644" w14:textId="77777777" w:rsidR="006723A8" w:rsidRDefault="00000000">
            <w:r>
              <w:t xml:space="preserve">901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77E7" w14:textId="1FD8C646" w:rsidR="006723A8" w:rsidRDefault="00000000">
            <w:r>
              <w:t xml:space="preserve"> </w:t>
            </w:r>
            <w:r w:rsidR="00111FA9">
              <w:t>2</w:t>
            </w:r>
          </w:p>
        </w:tc>
      </w:tr>
      <w:tr w:rsidR="006723A8" w14:paraId="7E1A4560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0C98" w14:textId="77777777" w:rsidR="006723A8" w:rsidRDefault="00000000">
            <w:r>
              <w:t xml:space="preserve">S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817E2" w14:textId="77777777" w:rsidR="006723A8" w:rsidRDefault="00000000">
            <w:r>
              <w:t xml:space="preserve">309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90BE6" w14:textId="5A3B299E" w:rsidR="006723A8" w:rsidRDefault="00000000">
            <w:r>
              <w:t xml:space="preserve"> </w:t>
            </w:r>
            <w:r w:rsidR="00111FA9">
              <w:t>3</w:t>
            </w:r>
          </w:p>
        </w:tc>
      </w:tr>
      <w:tr w:rsidR="006723A8" w14:paraId="013352CF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7760" w14:textId="77777777" w:rsidR="006723A8" w:rsidRDefault="00000000">
            <w:r>
              <w:lastRenderedPageBreak/>
              <w:t xml:space="preserve">LDA data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46F52" w14:textId="77777777" w:rsidR="006723A8" w:rsidRDefault="00000000">
            <w:r>
              <w:t xml:space="preserve">50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87A2" w14:textId="2AB88976" w:rsidR="006723A8" w:rsidRDefault="00000000">
            <w:r>
              <w:t xml:space="preserve"> </w:t>
            </w:r>
            <w:r w:rsidR="00111FA9">
              <w:t>4</w:t>
            </w:r>
          </w:p>
        </w:tc>
      </w:tr>
      <w:tr w:rsidR="006723A8" w14:paraId="214BE449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738B" w14:textId="77777777" w:rsidR="006723A8" w:rsidRDefault="00000000">
            <w:r>
              <w:t xml:space="preserve">ADD data2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952A4" w14:textId="77777777" w:rsidR="006723A8" w:rsidRDefault="00000000">
            <w:r>
              <w:t xml:space="preserve">109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5D4B" w14:textId="047E3F66" w:rsidR="006723A8" w:rsidRDefault="00000000">
            <w:r>
              <w:t xml:space="preserve"> </w:t>
            </w:r>
            <w:r w:rsidR="00111FA9">
              <w:t>5</w:t>
            </w:r>
          </w:p>
        </w:tc>
      </w:tr>
      <w:tr w:rsidR="006723A8" w14:paraId="67611731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1766B" w14:textId="77777777" w:rsidR="006723A8" w:rsidRDefault="00000000">
            <w:r>
              <w:t xml:space="preserve">OU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8E606" w14:textId="77777777" w:rsidR="006723A8" w:rsidRDefault="00000000">
            <w:r>
              <w:t xml:space="preserve">902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D5776" w14:textId="7A52E320" w:rsidR="006723A8" w:rsidRDefault="00000000">
            <w:r>
              <w:t xml:space="preserve"> </w:t>
            </w:r>
            <w:r w:rsidR="00111FA9">
              <w:t>6</w:t>
            </w:r>
          </w:p>
        </w:tc>
      </w:tr>
      <w:tr w:rsidR="006723A8" w14:paraId="1233C9EC" w14:textId="77777777">
        <w:trPr>
          <w:trHeight w:val="2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39E07" w14:textId="77777777" w:rsidR="006723A8" w:rsidRDefault="00000000">
            <w:r>
              <w:t xml:space="preserve">HLT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2233E" w14:textId="77777777" w:rsidR="006723A8" w:rsidRDefault="00000000">
            <w:r>
              <w:t xml:space="preserve">000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0447" w14:textId="58E02FDF" w:rsidR="006723A8" w:rsidRDefault="00000000">
            <w:r>
              <w:t xml:space="preserve"> </w:t>
            </w:r>
            <w:r w:rsidR="00111FA9">
              <w:t>7</w:t>
            </w:r>
          </w:p>
        </w:tc>
      </w:tr>
      <w:tr w:rsidR="006723A8" w14:paraId="1DA7DCD3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62A11" w14:textId="77777777" w:rsidR="006723A8" w:rsidRDefault="00000000">
            <w:r>
              <w:t xml:space="preserve">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8BC06" w14:textId="77777777" w:rsidR="006723A8" w:rsidRDefault="00000000">
            <w:r>
              <w:t xml:space="preserve">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099" w14:textId="77777777" w:rsidR="006723A8" w:rsidRDefault="00000000">
            <w:r>
              <w:t xml:space="preserve"> </w:t>
            </w:r>
          </w:p>
        </w:tc>
      </w:tr>
      <w:tr w:rsidR="006723A8" w14:paraId="7D7719DF" w14:textId="77777777">
        <w:trPr>
          <w:trHeight w:val="28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49D1" w14:textId="77777777" w:rsidR="006723A8" w:rsidRDefault="00000000">
            <w:r>
              <w:rPr>
                <w:b/>
              </w:rPr>
              <w:t xml:space="preserve">da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FB57C" w14:textId="77777777" w:rsidR="006723A8" w:rsidRDefault="00000000">
            <w:r>
              <w:rPr>
                <w:b/>
              </w:rPr>
              <w:t xml:space="preserve">value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38BB" w14:textId="77777777" w:rsidR="006723A8" w:rsidRDefault="00000000">
            <w:r>
              <w:rPr>
                <w:b/>
              </w:rPr>
              <w:t xml:space="preserve">Address </w:t>
            </w:r>
          </w:p>
        </w:tc>
      </w:tr>
      <w:tr w:rsidR="006723A8" w14:paraId="0B703F29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88C33" w14:textId="77777777" w:rsidR="006723A8" w:rsidRDefault="00000000">
            <w:r>
              <w:t xml:space="preserve">data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77B08" w14:textId="77777777" w:rsidR="006723A8" w:rsidRDefault="00000000">
            <w:r>
              <w:t xml:space="preserve">8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E170" w14:textId="2B99518F" w:rsidR="006723A8" w:rsidRDefault="00000000">
            <w:r>
              <w:t xml:space="preserve"> </w:t>
            </w:r>
            <w:r w:rsidR="00111FA9">
              <w:t>8</w:t>
            </w:r>
          </w:p>
        </w:tc>
      </w:tr>
      <w:tr w:rsidR="006723A8" w14:paraId="5A790D60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C795" w14:textId="77777777" w:rsidR="006723A8" w:rsidRDefault="00000000">
            <w:r>
              <w:t xml:space="preserve">data2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881B" w14:textId="77777777" w:rsidR="006723A8" w:rsidRDefault="00000000">
            <w:r>
              <w:t xml:space="preserve">9 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E39B7" w14:textId="33DAA2BB" w:rsidR="006723A8" w:rsidRDefault="00000000">
            <w:r>
              <w:t xml:space="preserve"> </w:t>
            </w:r>
            <w:r w:rsidR="00111FA9">
              <w:t>9</w:t>
            </w:r>
          </w:p>
        </w:tc>
      </w:tr>
    </w:tbl>
    <w:p w14:paraId="71030B4A" w14:textId="77777777" w:rsidR="006723A8" w:rsidRDefault="00000000">
      <w:pPr>
        <w:spacing w:after="0"/>
        <w:ind w:left="946"/>
      </w:pPr>
      <w:r>
        <w:t xml:space="preserve"> </w:t>
      </w:r>
    </w:p>
    <w:p w14:paraId="1CD519E9" w14:textId="77777777" w:rsidR="006723A8" w:rsidRDefault="00000000">
      <w:pPr>
        <w:numPr>
          <w:ilvl w:val="0"/>
          <w:numId w:val="4"/>
        </w:numPr>
        <w:spacing w:after="5" w:line="250" w:lineRule="auto"/>
        <w:ind w:hanging="360"/>
      </w:pPr>
      <w:r>
        <w:t xml:space="preserve">Initialize data1 with value 10, and data2 with value </w:t>
      </w:r>
      <w:proofErr w:type="gramStart"/>
      <w:r>
        <w:t>11</w:t>
      </w:r>
      <w:proofErr w:type="gramEnd"/>
      <w:r>
        <w:t xml:space="preserve"> </w:t>
      </w:r>
    </w:p>
    <w:p w14:paraId="364FB538" w14:textId="77777777" w:rsidR="006723A8" w:rsidRDefault="00000000">
      <w:pPr>
        <w:spacing w:after="0"/>
        <w:ind w:left="1306"/>
      </w:pPr>
      <w:r>
        <w:t xml:space="preserve"> </w:t>
      </w:r>
    </w:p>
    <w:p w14:paraId="2AE7FA50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INP                             //input the first number in the accumulator STA data1                        //store the first number in </w:t>
      </w:r>
      <w:proofErr w:type="gramStart"/>
      <w:r>
        <w:t>data1</w:t>
      </w:r>
      <w:proofErr w:type="gramEnd"/>
      <w:r>
        <w:t xml:space="preserve"> </w:t>
      </w:r>
    </w:p>
    <w:p w14:paraId="207AA828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44" w:right="2122"/>
      </w:pPr>
      <w:r>
        <w:t xml:space="preserve"> </w:t>
      </w:r>
    </w:p>
    <w:p w14:paraId="1C91B8E3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44" w:right="2122"/>
      </w:pPr>
      <w:r>
        <w:t xml:space="preserve"> </w:t>
      </w:r>
    </w:p>
    <w:p w14:paraId="1D6E9257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INP                             //input the second number in the accumulator STA data2                     //store the second number in </w:t>
      </w:r>
      <w:proofErr w:type="gramStart"/>
      <w:r>
        <w:t>data2</w:t>
      </w:r>
      <w:proofErr w:type="gramEnd"/>
      <w:r>
        <w:t xml:space="preserve"> </w:t>
      </w:r>
    </w:p>
    <w:p w14:paraId="35F0DE16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44" w:right="2122"/>
      </w:pPr>
      <w:r>
        <w:t xml:space="preserve"> </w:t>
      </w:r>
    </w:p>
    <w:p w14:paraId="7484BA98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LDA data1                //load the first number in data1 to accumulator ADD data2                      //add the number with </w:t>
      </w:r>
      <w:proofErr w:type="gramStart"/>
      <w:r>
        <w:t>data2</w:t>
      </w:r>
      <w:proofErr w:type="gramEnd"/>
      <w:r>
        <w:t xml:space="preserve"> </w:t>
      </w:r>
    </w:p>
    <w:p w14:paraId="22F759CC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44" w:right="2122"/>
      </w:pPr>
      <w:r>
        <w:t xml:space="preserve"> </w:t>
      </w:r>
    </w:p>
    <w:p w14:paraId="063CB543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OUT                           //output the </w:t>
      </w:r>
      <w:proofErr w:type="gramStart"/>
      <w:r>
        <w:t>result</w:t>
      </w:r>
      <w:proofErr w:type="gramEnd"/>
      <w:r>
        <w:t xml:space="preserve"> </w:t>
      </w:r>
    </w:p>
    <w:p w14:paraId="6202901F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HLT </w:t>
      </w:r>
    </w:p>
    <w:p w14:paraId="175FEBBA" w14:textId="77777777" w:rsidR="006723A8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4" w:line="250" w:lineRule="auto"/>
        <w:ind w:left="1054" w:right="2122" w:hanging="10"/>
      </w:pPr>
      <w:r>
        <w:t xml:space="preserve">data1    DAT  10          //data1 in the memory with value 10 data2    DAT  11         //data2 in the memory with value 11 </w:t>
      </w:r>
    </w:p>
    <w:p w14:paraId="55E2F8B7" w14:textId="77777777" w:rsidR="006723A8" w:rsidRDefault="00000000">
      <w:pPr>
        <w:ind w:left="226"/>
      </w:pPr>
      <w:r>
        <w:t xml:space="preserve"> </w:t>
      </w:r>
    </w:p>
    <w:p w14:paraId="7F6C5C85" w14:textId="77777777" w:rsidR="006723A8" w:rsidRDefault="00000000">
      <w:pPr>
        <w:spacing w:after="5" w:line="250" w:lineRule="auto"/>
        <w:ind w:left="931" w:firstLine="1"/>
      </w:pPr>
      <w:r>
        <w:t>Submit the code, observe the memory locations for the two variables with initialized value “10”, “</w:t>
      </w:r>
      <w:proofErr w:type="gramStart"/>
      <w:r>
        <w:t>11”</w:t>
      </w:r>
      <w:proofErr w:type="gramEnd"/>
      <w:r>
        <w:t xml:space="preserve"> </w:t>
      </w:r>
    </w:p>
    <w:p w14:paraId="7B264490" w14:textId="77777777" w:rsidR="006723A8" w:rsidRDefault="00000000">
      <w:pPr>
        <w:spacing w:after="56"/>
        <w:ind w:left="964"/>
      </w:pPr>
      <w:r>
        <w:rPr>
          <w:noProof/>
        </w:rPr>
        <w:drawing>
          <wp:inline distT="0" distB="0" distL="0" distR="0" wp14:anchorId="05B39667" wp14:editId="559DA10B">
            <wp:extent cx="4693920" cy="2868930"/>
            <wp:effectExtent l="0" t="0" r="0" b="0"/>
            <wp:docPr id="1484" name="Picture 1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" name="Picture 148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3809" w14:textId="77777777" w:rsidR="006723A8" w:rsidRDefault="00000000">
      <w:pPr>
        <w:spacing w:after="0"/>
        <w:ind w:left="226"/>
      </w:pPr>
      <w:r>
        <w:t xml:space="preserve"> </w:t>
      </w:r>
      <w:r>
        <w:tab/>
        <w:t xml:space="preserve"> </w:t>
      </w:r>
    </w:p>
    <w:p w14:paraId="436F5E27" w14:textId="77777777" w:rsidR="006723A8" w:rsidRDefault="00000000">
      <w:pPr>
        <w:spacing w:after="168" w:line="250" w:lineRule="auto"/>
        <w:ind w:left="931" w:firstLine="1"/>
      </w:pPr>
      <w:r>
        <w:lastRenderedPageBreak/>
        <w:t xml:space="preserve">At the end of execution, what are the values in the above two addresses for data1 and data2? </w:t>
      </w:r>
    </w:p>
    <w:p w14:paraId="227BD071" w14:textId="77777777" w:rsidR="006723A8" w:rsidRDefault="00000000">
      <w:pPr>
        <w:spacing w:after="28"/>
        <w:ind w:left="935"/>
      </w:pPr>
      <w:r>
        <w:t xml:space="preserve">(assuming user input for data1 is “8”, and data2 is “9”) </w:t>
      </w:r>
    </w:p>
    <w:p w14:paraId="02F84377" w14:textId="77777777" w:rsidR="006723A8" w:rsidRDefault="00000000">
      <w:pPr>
        <w:spacing w:after="78"/>
        <w:ind w:left="944"/>
      </w:pPr>
      <w:r>
        <w:rPr>
          <w:noProof/>
        </w:rPr>
        <w:drawing>
          <wp:inline distT="0" distB="0" distL="0" distR="0" wp14:anchorId="1B38029B" wp14:editId="4EC8C575">
            <wp:extent cx="4538980" cy="2933573"/>
            <wp:effectExtent l="0" t="0" r="0" b="0"/>
            <wp:docPr id="1570" name="Picture 15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" name="Picture 157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980" cy="293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D97E" w14:textId="77777777" w:rsidR="006723A8" w:rsidRDefault="00000000">
      <w:pPr>
        <w:spacing w:after="0"/>
        <w:ind w:left="226"/>
      </w:pPr>
      <w:r>
        <w:t xml:space="preserve"> </w:t>
      </w:r>
    </w:p>
    <w:tbl>
      <w:tblPr>
        <w:tblStyle w:val="TableGrid"/>
        <w:tblW w:w="5537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775"/>
        <w:gridCol w:w="2762"/>
      </w:tblGrid>
      <w:tr w:rsidR="006723A8" w14:paraId="031A1DA2" w14:textId="77777777">
        <w:trPr>
          <w:trHeight w:val="278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45F2A" w14:textId="77777777" w:rsidR="006723A8" w:rsidRDefault="00000000">
            <w:r>
              <w:rPr>
                <w:b/>
              </w:rPr>
              <w:t xml:space="preserve">data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3950F" w14:textId="77777777" w:rsidR="006723A8" w:rsidRDefault="00000000">
            <w:r>
              <w:rPr>
                <w:b/>
              </w:rPr>
              <w:t xml:space="preserve">value </w:t>
            </w:r>
          </w:p>
        </w:tc>
      </w:tr>
      <w:tr w:rsidR="006723A8" w14:paraId="38B2707E" w14:textId="77777777">
        <w:trPr>
          <w:trHeight w:val="279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7C06" w14:textId="77777777" w:rsidR="006723A8" w:rsidRDefault="00000000">
            <w:r>
              <w:t xml:space="preserve">data1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BBCC" w14:textId="3A2B2B6B" w:rsidR="006723A8" w:rsidRDefault="00000000">
            <w:r>
              <w:t xml:space="preserve"> </w:t>
            </w:r>
            <w:r w:rsidR="007B2BD6">
              <w:t>8</w:t>
            </w:r>
          </w:p>
        </w:tc>
      </w:tr>
      <w:tr w:rsidR="006723A8" w14:paraId="4E572196" w14:textId="77777777">
        <w:trPr>
          <w:trHeight w:val="280"/>
        </w:trPr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258CF" w14:textId="77777777" w:rsidR="006723A8" w:rsidRDefault="00000000">
            <w:r>
              <w:t xml:space="preserve">data2 </w:t>
            </w:r>
          </w:p>
        </w:tc>
        <w:tc>
          <w:tcPr>
            <w:tcW w:w="2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B82A" w14:textId="252D853C" w:rsidR="006723A8" w:rsidRDefault="00000000">
            <w:r>
              <w:t xml:space="preserve"> </w:t>
            </w:r>
            <w:r w:rsidR="007B2BD6">
              <w:t>9</w:t>
            </w:r>
          </w:p>
        </w:tc>
      </w:tr>
    </w:tbl>
    <w:p w14:paraId="7FB05AEB" w14:textId="77777777" w:rsidR="006723A8" w:rsidRDefault="00000000">
      <w:pPr>
        <w:spacing w:after="174"/>
        <w:ind w:left="226"/>
      </w:pPr>
      <w:r>
        <w:t xml:space="preserve"> </w:t>
      </w:r>
    </w:p>
    <w:p w14:paraId="2B9CEB00" w14:textId="77777777" w:rsidR="006723A8" w:rsidRDefault="00000000">
      <w:pPr>
        <w:spacing w:after="0"/>
        <w:ind w:left="226"/>
      </w:pPr>
      <w:r>
        <w:t xml:space="preserve"> </w:t>
      </w:r>
      <w:r>
        <w:tab/>
        <w:t xml:space="preserve"> </w:t>
      </w:r>
    </w:p>
    <w:p w14:paraId="3DF01BC4" w14:textId="77777777" w:rsidR="006723A8" w:rsidRDefault="00000000">
      <w:pPr>
        <w:numPr>
          <w:ilvl w:val="0"/>
          <w:numId w:val="5"/>
        </w:numPr>
        <w:spacing w:after="5" w:line="250" w:lineRule="auto"/>
        <w:ind w:hanging="360"/>
      </w:pPr>
      <w:r>
        <w:t xml:space="preserve">What if you enter the first number as character “a”? </w:t>
      </w:r>
    </w:p>
    <w:tbl>
      <w:tblPr>
        <w:tblStyle w:val="TableGrid"/>
        <w:tblW w:w="8178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178"/>
      </w:tblGrid>
      <w:tr w:rsidR="006723A8" w14:paraId="4A186B1B" w14:textId="77777777">
        <w:trPr>
          <w:trHeight w:val="1254"/>
        </w:trPr>
        <w:tc>
          <w:tcPr>
            <w:tcW w:w="8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613F5" w14:textId="121D1E57" w:rsidR="006723A8" w:rsidRDefault="00000000">
            <w:r>
              <w:t xml:space="preserve"> </w:t>
            </w:r>
            <w:r w:rsidR="006F151D">
              <w:t>A pop up will appear saying “</w:t>
            </w:r>
            <w:r w:rsidR="006F151D" w:rsidRPr="006F151D">
              <w:t>Bad input - must be a number</w:t>
            </w:r>
            <w:r w:rsidR="006F151D">
              <w:t>”</w:t>
            </w:r>
          </w:p>
        </w:tc>
      </w:tr>
    </w:tbl>
    <w:p w14:paraId="25D1C121" w14:textId="77777777" w:rsidR="006723A8" w:rsidRDefault="00000000">
      <w:pPr>
        <w:spacing w:after="0"/>
        <w:ind w:left="226"/>
      </w:pPr>
      <w:r>
        <w:t xml:space="preserve"> </w:t>
      </w:r>
    </w:p>
    <w:p w14:paraId="7AEACC0D" w14:textId="77777777" w:rsidR="006723A8" w:rsidRDefault="00000000">
      <w:pPr>
        <w:spacing w:after="259"/>
        <w:ind w:left="1008"/>
      </w:pPr>
      <w:r>
        <w:rPr>
          <w:noProof/>
        </w:rPr>
        <w:drawing>
          <wp:inline distT="0" distB="0" distL="0" distR="0" wp14:anchorId="074BE87B" wp14:editId="06227B66">
            <wp:extent cx="4856480" cy="2430780"/>
            <wp:effectExtent l="0" t="0" r="0" b="0"/>
            <wp:docPr id="1718" name="Picture 17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" name="Picture 171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648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105A" w14:textId="77777777" w:rsidR="006723A8" w:rsidRDefault="00000000">
      <w:pPr>
        <w:numPr>
          <w:ilvl w:val="0"/>
          <w:numId w:val="5"/>
        </w:numPr>
        <w:spacing w:after="5" w:line="250" w:lineRule="auto"/>
        <w:ind w:hanging="360"/>
      </w:pPr>
      <w:r>
        <w:lastRenderedPageBreak/>
        <w:t xml:space="preserve">Test and run the program to find the MAXIMUM number which is VALID. </w:t>
      </w:r>
    </w:p>
    <w:tbl>
      <w:tblPr>
        <w:tblStyle w:val="TableGrid"/>
        <w:tblW w:w="7938" w:type="dxa"/>
        <w:tblInd w:w="1311" w:type="dxa"/>
        <w:tblCellMar>
          <w:left w:w="108" w:type="dxa"/>
          <w:bottom w:w="187" w:type="dxa"/>
          <w:right w:w="115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6723A8" w14:paraId="4D9375DD" w14:textId="77777777">
        <w:trPr>
          <w:trHeight w:val="752"/>
        </w:trPr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70977" w14:textId="77777777" w:rsidR="006723A8" w:rsidRDefault="00000000">
            <w:r>
              <w:t xml:space="preserve">Maximum input value 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2D99F" w14:textId="5158604B" w:rsidR="006723A8" w:rsidRDefault="006F151D">
            <w:r>
              <w:t>999</w:t>
            </w:r>
          </w:p>
        </w:tc>
      </w:tr>
    </w:tbl>
    <w:p w14:paraId="2D1D759B" w14:textId="77777777" w:rsidR="006723A8" w:rsidRDefault="00000000">
      <w:pPr>
        <w:spacing w:after="177"/>
        <w:ind w:left="586"/>
      </w:pPr>
      <w:r>
        <w:t xml:space="preserve"> </w:t>
      </w:r>
    </w:p>
    <w:p w14:paraId="5E357860" w14:textId="77777777" w:rsidR="006723A8" w:rsidRDefault="00000000">
      <w:pPr>
        <w:numPr>
          <w:ilvl w:val="0"/>
          <w:numId w:val="6"/>
        </w:numPr>
        <w:spacing w:after="0"/>
        <w:ind w:right="988" w:hanging="360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Input data1, data2 and ADD two numbers, REPEAT infinitely. </w:t>
      </w:r>
    </w:p>
    <w:p w14:paraId="4457D623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78BEDFB1" w14:textId="77777777" w:rsidR="006723A8" w:rsidRDefault="00000000">
      <w:pPr>
        <w:numPr>
          <w:ilvl w:val="1"/>
          <w:numId w:val="6"/>
        </w:numPr>
        <w:spacing w:after="5" w:line="250" w:lineRule="auto"/>
        <w:ind w:hanging="360"/>
      </w:pPr>
      <w:r>
        <w:t xml:space="preserve">Key in the code in </w:t>
      </w:r>
      <w:proofErr w:type="gramStart"/>
      <w:r>
        <w:t>simulator</w:t>
      </w:r>
      <w:proofErr w:type="gramEnd"/>
      <w:r>
        <w:t xml:space="preserve"> </w:t>
      </w:r>
    </w:p>
    <w:tbl>
      <w:tblPr>
        <w:tblStyle w:val="TableGrid"/>
        <w:tblW w:w="8276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5831D900" w14:textId="77777777">
        <w:trPr>
          <w:trHeight w:val="4307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8877B" w14:textId="77777777" w:rsidR="006723A8" w:rsidRDefault="00000000">
            <w:pPr>
              <w:spacing w:line="241" w:lineRule="auto"/>
              <w:ind w:right="1364"/>
            </w:pPr>
            <w:proofErr w:type="gramStart"/>
            <w:r>
              <w:t>START  INP</w:t>
            </w:r>
            <w:proofErr w:type="gramEnd"/>
            <w:r>
              <w:t xml:space="preserve">                             //input the first number in the accumulator               STA data1                        //store the first number in data1 </w:t>
            </w:r>
          </w:p>
          <w:p w14:paraId="6F924F06" w14:textId="77777777" w:rsidR="006723A8" w:rsidRDefault="00000000">
            <w:r>
              <w:t xml:space="preserve"> </w:t>
            </w:r>
          </w:p>
          <w:p w14:paraId="5AEE951C" w14:textId="77777777" w:rsidR="006723A8" w:rsidRDefault="00000000">
            <w:r>
              <w:t xml:space="preserve"> </w:t>
            </w:r>
          </w:p>
          <w:p w14:paraId="0DDB3DCC" w14:textId="77777777" w:rsidR="006723A8" w:rsidRDefault="00000000">
            <w:pPr>
              <w:spacing w:line="241" w:lineRule="auto"/>
              <w:ind w:right="999"/>
            </w:pPr>
            <w:r>
              <w:t xml:space="preserve">               INP                             //input the second number in the accumulator               STA data2                     //store the second number in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2EDE80CB" w14:textId="77777777" w:rsidR="006723A8" w:rsidRDefault="00000000">
            <w:r>
              <w:t xml:space="preserve"> </w:t>
            </w:r>
          </w:p>
          <w:p w14:paraId="28FFC2BD" w14:textId="77777777" w:rsidR="006723A8" w:rsidRDefault="00000000">
            <w:pPr>
              <w:spacing w:line="241" w:lineRule="auto"/>
              <w:ind w:right="993"/>
            </w:pPr>
            <w:r>
              <w:t xml:space="preserve">             LDA data1                //load the first number in data1 to accumulator             ADD data2                      //add the number with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76DEA213" w14:textId="77777777" w:rsidR="006723A8" w:rsidRDefault="00000000">
            <w:r>
              <w:t xml:space="preserve"> </w:t>
            </w:r>
          </w:p>
          <w:p w14:paraId="55FCB5CD" w14:textId="77777777" w:rsidR="006723A8" w:rsidRDefault="00000000">
            <w:r>
              <w:t xml:space="preserve">            OUT                           //output the </w:t>
            </w:r>
            <w:proofErr w:type="gramStart"/>
            <w:r>
              <w:t>result</w:t>
            </w:r>
            <w:proofErr w:type="gramEnd"/>
            <w:r>
              <w:t xml:space="preserve"> </w:t>
            </w:r>
          </w:p>
          <w:p w14:paraId="5AD75FE6" w14:textId="77777777" w:rsidR="006723A8" w:rsidRDefault="00000000">
            <w:r>
              <w:t xml:space="preserve"> </w:t>
            </w:r>
          </w:p>
          <w:p w14:paraId="1386E003" w14:textId="77777777" w:rsidR="006723A8" w:rsidRDefault="00000000">
            <w:r>
              <w:t xml:space="preserve">            </w:t>
            </w:r>
            <w:proofErr w:type="gramStart"/>
            <w:r>
              <w:t>BRA  START</w:t>
            </w:r>
            <w:proofErr w:type="gramEnd"/>
            <w:r>
              <w:t xml:space="preserve"> </w:t>
            </w:r>
          </w:p>
          <w:p w14:paraId="384C8452" w14:textId="77777777" w:rsidR="006723A8" w:rsidRDefault="00000000">
            <w:r>
              <w:t xml:space="preserve">             HLT </w:t>
            </w:r>
          </w:p>
          <w:p w14:paraId="6A7CFE3A" w14:textId="77777777" w:rsidR="006723A8" w:rsidRDefault="00000000">
            <w:pPr>
              <w:ind w:right="2295"/>
            </w:pPr>
            <w:r>
              <w:t xml:space="preserve">data1    DAT  10          //data1 in the memory with value 10 data2    DAT     11       //data2 in the memory with value 11 </w:t>
            </w:r>
          </w:p>
        </w:tc>
      </w:tr>
    </w:tbl>
    <w:p w14:paraId="0B5EBE5A" w14:textId="77777777" w:rsidR="006723A8" w:rsidRDefault="00000000">
      <w:pPr>
        <w:spacing w:after="12"/>
        <w:ind w:left="1666"/>
      </w:pPr>
      <w:r>
        <w:t xml:space="preserve"> </w:t>
      </w:r>
    </w:p>
    <w:p w14:paraId="4CB94502" w14:textId="77777777" w:rsidR="006723A8" w:rsidRDefault="00000000">
      <w:pPr>
        <w:numPr>
          <w:ilvl w:val="1"/>
          <w:numId w:val="6"/>
        </w:numPr>
        <w:spacing w:after="5" w:line="250" w:lineRule="auto"/>
        <w:ind w:hanging="360"/>
      </w:pPr>
      <w:r>
        <w:t xml:space="preserve">Test the above code. </w:t>
      </w:r>
    </w:p>
    <w:p w14:paraId="7A992E0C" w14:textId="77777777" w:rsidR="006723A8" w:rsidRDefault="00000000">
      <w:pPr>
        <w:spacing w:after="0"/>
        <w:ind w:left="22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618877C5" w14:textId="77777777" w:rsidR="006723A8" w:rsidRDefault="00000000">
      <w:pPr>
        <w:numPr>
          <w:ilvl w:val="0"/>
          <w:numId w:val="6"/>
        </w:numPr>
        <w:spacing w:after="0"/>
        <w:ind w:right="988" w:hanging="360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Input data1, data2 and ADD two numbers, REPEAT 3 times. </w:t>
      </w:r>
    </w:p>
    <w:p w14:paraId="4B67B2AF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tbl>
      <w:tblPr>
        <w:tblStyle w:val="TableGrid"/>
        <w:tblW w:w="8276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14ECC0AC" w14:textId="77777777">
        <w:trPr>
          <w:trHeight w:val="5919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AF8D" w14:textId="77777777" w:rsidR="006723A8" w:rsidRDefault="00000000">
            <w:pPr>
              <w:spacing w:line="241" w:lineRule="auto"/>
              <w:ind w:right="1364"/>
            </w:pPr>
            <w:proofErr w:type="gramStart"/>
            <w:r>
              <w:lastRenderedPageBreak/>
              <w:t>START  INP</w:t>
            </w:r>
            <w:proofErr w:type="gramEnd"/>
            <w:r>
              <w:t xml:space="preserve">                             //input the first number in the accumulator               STA data1                        //store the first number in data1 </w:t>
            </w:r>
          </w:p>
          <w:p w14:paraId="53E1951B" w14:textId="77777777" w:rsidR="006723A8" w:rsidRDefault="00000000">
            <w:r>
              <w:t xml:space="preserve"> </w:t>
            </w:r>
          </w:p>
          <w:p w14:paraId="10220155" w14:textId="77777777" w:rsidR="006723A8" w:rsidRDefault="00000000">
            <w:pPr>
              <w:spacing w:line="241" w:lineRule="auto"/>
              <w:ind w:right="999"/>
            </w:pPr>
            <w:r>
              <w:t xml:space="preserve">               INP                             //input the second number in the accumulator               STA data2                     //store the second number in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0399C92A" w14:textId="77777777" w:rsidR="006723A8" w:rsidRDefault="00000000">
            <w:r>
              <w:t xml:space="preserve"> </w:t>
            </w:r>
          </w:p>
          <w:p w14:paraId="3DC6F4F9" w14:textId="77777777" w:rsidR="006723A8" w:rsidRDefault="00000000">
            <w:pPr>
              <w:spacing w:line="241" w:lineRule="auto"/>
              <w:ind w:right="993"/>
            </w:pPr>
            <w:r>
              <w:t xml:space="preserve">             LDA data1                //load the first number in data1 to accumulator             ADD data2                      //add the number with </w:t>
            </w:r>
            <w:proofErr w:type="gramStart"/>
            <w:r>
              <w:t>data2</w:t>
            </w:r>
            <w:proofErr w:type="gramEnd"/>
            <w:r>
              <w:t xml:space="preserve"> </w:t>
            </w:r>
          </w:p>
          <w:p w14:paraId="14B0CE73" w14:textId="77777777" w:rsidR="006723A8" w:rsidRDefault="00000000">
            <w:r>
              <w:t xml:space="preserve"> </w:t>
            </w:r>
          </w:p>
          <w:p w14:paraId="5DECCB05" w14:textId="77777777" w:rsidR="006723A8" w:rsidRDefault="00000000">
            <w:r>
              <w:t xml:space="preserve">            OUT                           //output the </w:t>
            </w:r>
            <w:proofErr w:type="gramStart"/>
            <w:r>
              <w:t>result</w:t>
            </w:r>
            <w:proofErr w:type="gramEnd"/>
            <w:r>
              <w:t xml:space="preserve"> </w:t>
            </w:r>
          </w:p>
          <w:p w14:paraId="60357653" w14:textId="77777777" w:rsidR="006723A8" w:rsidRDefault="00000000">
            <w:r>
              <w:t xml:space="preserve"> </w:t>
            </w:r>
          </w:p>
          <w:p w14:paraId="7E09437D" w14:textId="77777777" w:rsidR="006723A8" w:rsidRDefault="00000000">
            <w:r>
              <w:t xml:space="preserve">            LDA COUNT             //load the </w:t>
            </w:r>
            <w:proofErr w:type="gramStart"/>
            <w:r>
              <w:t>COUNT</w:t>
            </w:r>
            <w:proofErr w:type="gramEnd"/>
            <w:r>
              <w:t xml:space="preserve"> </w:t>
            </w:r>
          </w:p>
          <w:p w14:paraId="446EFD7C" w14:textId="77777777" w:rsidR="006723A8" w:rsidRDefault="00000000">
            <w:r>
              <w:t xml:space="preserve">            SUB ONE                        //Subtract 1 </w:t>
            </w:r>
          </w:p>
          <w:p w14:paraId="70FF4740" w14:textId="77777777" w:rsidR="006723A8" w:rsidRDefault="00000000">
            <w:r>
              <w:t xml:space="preserve">            STA COUNT              //store the result to </w:t>
            </w:r>
            <w:proofErr w:type="gramStart"/>
            <w:r>
              <w:t>COUNT</w:t>
            </w:r>
            <w:proofErr w:type="gramEnd"/>
            <w:r>
              <w:t xml:space="preserve"> </w:t>
            </w:r>
          </w:p>
          <w:p w14:paraId="0C5D4DDA" w14:textId="77777777" w:rsidR="006723A8" w:rsidRDefault="00000000">
            <w:r>
              <w:t xml:space="preserve">             BRZ END               //if value is zero, branch to </w:t>
            </w:r>
            <w:proofErr w:type="gramStart"/>
            <w:r>
              <w:t>END</w:t>
            </w:r>
            <w:proofErr w:type="gramEnd"/>
            <w:r>
              <w:t xml:space="preserve"> </w:t>
            </w:r>
          </w:p>
          <w:p w14:paraId="72805160" w14:textId="77777777" w:rsidR="006723A8" w:rsidRDefault="00000000">
            <w:r>
              <w:t xml:space="preserve"> </w:t>
            </w:r>
          </w:p>
          <w:p w14:paraId="3FBEBE05" w14:textId="77777777" w:rsidR="006723A8" w:rsidRDefault="00000000">
            <w:pPr>
              <w:spacing w:line="240" w:lineRule="auto"/>
              <w:ind w:right="2859"/>
            </w:pPr>
            <w:r>
              <w:t xml:space="preserve">            </w:t>
            </w:r>
            <w:proofErr w:type="gramStart"/>
            <w:r>
              <w:t>BRA  START</w:t>
            </w:r>
            <w:proofErr w:type="gramEnd"/>
            <w:r>
              <w:t xml:space="preserve">  END    HLT data1    DAT  10          //data1 in the memory with value 10 data2    DAT     11       //data2 in the memory with value 11 ONE      DAT    1 </w:t>
            </w:r>
          </w:p>
          <w:p w14:paraId="138CA042" w14:textId="77777777" w:rsidR="006723A8" w:rsidRDefault="00000000">
            <w:r>
              <w:t xml:space="preserve">COUNT DAT   3 </w:t>
            </w:r>
          </w:p>
        </w:tc>
      </w:tr>
    </w:tbl>
    <w:p w14:paraId="59A83EE7" w14:textId="77777777" w:rsidR="006723A8" w:rsidRDefault="00000000">
      <w:pPr>
        <w:spacing w:after="0"/>
        <w:ind w:left="22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26821B81" w14:textId="77777777" w:rsidR="006723A8" w:rsidRDefault="00000000">
      <w:pPr>
        <w:numPr>
          <w:ilvl w:val="0"/>
          <w:numId w:val="7"/>
        </w:numPr>
        <w:spacing w:after="5" w:line="250" w:lineRule="auto"/>
        <w:ind w:hanging="360"/>
      </w:pPr>
      <w:r>
        <w:t xml:space="preserve">Run and test above code. </w:t>
      </w:r>
    </w:p>
    <w:p w14:paraId="6865F9CE" w14:textId="77777777" w:rsidR="006723A8" w:rsidRDefault="00000000">
      <w:pPr>
        <w:spacing w:after="12"/>
        <w:ind w:left="226"/>
      </w:pPr>
      <w:r>
        <w:t xml:space="preserve"> </w:t>
      </w:r>
    </w:p>
    <w:p w14:paraId="2B2D3ACA" w14:textId="77777777" w:rsidR="006723A8" w:rsidRDefault="00000000">
      <w:pPr>
        <w:numPr>
          <w:ilvl w:val="0"/>
          <w:numId w:val="7"/>
        </w:numPr>
        <w:spacing w:after="5" w:line="250" w:lineRule="auto"/>
        <w:ind w:hanging="360"/>
      </w:pPr>
      <w:r>
        <w:t xml:space="preserve">After loop for three times, the screen shot as follows: </w:t>
      </w:r>
    </w:p>
    <w:p w14:paraId="013520E4" w14:textId="77777777" w:rsidR="006723A8" w:rsidRDefault="00000000">
      <w:pPr>
        <w:spacing w:after="2"/>
        <w:ind w:left="966"/>
      </w:pPr>
      <w:r>
        <w:rPr>
          <w:noProof/>
        </w:rPr>
        <w:drawing>
          <wp:inline distT="0" distB="0" distL="0" distR="0" wp14:anchorId="73E49AD2" wp14:editId="24144EEB">
            <wp:extent cx="5010150" cy="2945765"/>
            <wp:effectExtent l="0" t="0" r="0" b="0"/>
            <wp:docPr id="1900" name="Picture 1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" name="Picture 19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8592" w14:textId="77777777" w:rsidR="006723A8" w:rsidRDefault="00000000">
      <w:pPr>
        <w:spacing w:after="0"/>
        <w:ind w:left="22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tbl>
      <w:tblPr>
        <w:tblStyle w:val="TableGrid"/>
        <w:tblW w:w="8313" w:type="dxa"/>
        <w:tblInd w:w="935" w:type="dxa"/>
        <w:tblCellMar>
          <w:top w:w="1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804"/>
        <w:gridCol w:w="4509"/>
      </w:tblGrid>
      <w:tr w:rsidR="006723A8" w14:paraId="7BF592D1" w14:textId="77777777">
        <w:trPr>
          <w:trHeight w:val="28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01B76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data1 addres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791F" w14:textId="066EC804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  <w:r w:rsidR="004C5811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13</w:t>
            </w:r>
          </w:p>
        </w:tc>
      </w:tr>
      <w:tr w:rsidR="006723A8" w14:paraId="3653433E" w14:textId="77777777">
        <w:trPr>
          <w:trHeight w:val="28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E6619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data2 addres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F7E76" w14:textId="7806F396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  <w:r w:rsidR="004C5811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14</w:t>
            </w:r>
          </w:p>
        </w:tc>
      </w:tr>
      <w:tr w:rsidR="006723A8" w14:paraId="5DDE3E1C" w14:textId="77777777">
        <w:trPr>
          <w:trHeight w:val="286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77B37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COUNT address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EB0B7" w14:textId="296BADB0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  <w:r w:rsidR="00430B26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7</w:t>
            </w:r>
          </w:p>
        </w:tc>
      </w:tr>
      <w:tr w:rsidR="006723A8" w14:paraId="3A8AF04A" w14:textId="77777777">
        <w:trPr>
          <w:trHeight w:val="287"/>
        </w:trPr>
        <w:tc>
          <w:tcPr>
            <w:tcW w:w="3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AC03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COUNT value in the end 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C1E4" w14:textId="6A4B3422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  <w:r w:rsidR="00430B26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516</w:t>
            </w:r>
          </w:p>
        </w:tc>
      </w:tr>
    </w:tbl>
    <w:p w14:paraId="7F312404" w14:textId="77777777" w:rsidR="006723A8" w:rsidRDefault="00000000">
      <w:pPr>
        <w:spacing w:after="0"/>
        <w:ind w:left="226"/>
      </w:pPr>
      <w:r>
        <w:t xml:space="preserve"> </w:t>
      </w:r>
    </w:p>
    <w:p w14:paraId="1B3FA531" w14:textId="77777777" w:rsidR="006723A8" w:rsidRDefault="00000000">
      <w:pPr>
        <w:spacing w:after="169" w:line="250" w:lineRule="auto"/>
        <w:ind w:left="226" w:firstLine="1"/>
      </w:pPr>
      <w:r>
        <w:lastRenderedPageBreak/>
        <w:t xml:space="preserve">In the above code, we use SUB ONE. Change to SUB 1 and test the above program to see if it works. </w:t>
      </w:r>
    </w:p>
    <w:p w14:paraId="73B10677" w14:textId="77777777" w:rsidR="006723A8" w:rsidRDefault="00000000">
      <w:pPr>
        <w:spacing w:after="5" w:line="250" w:lineRule="auto"/>
        <w:ind w:left="226" w:firstLine="1"/>
      </w:pPr>
      <w:r>
        <w:t xml:space="preserve">In your view, which approach is better? </w:t>
      </w:r>
    </w:p>
    <w:tbl>
      <w:tblPr>
        <w:tblStyle w:val="TableGrid"/>
        <w:tblW w:w="8790" w:type="dxa"/>
        <w:tblInd w:w="226" w:type="dxa"/>
        <w:tblCellMar>
          <w:left w:w="108" w:type="dxa"/>
          <w:bottom w:w="186" w:type="dxa"/>
          <w:right w:w="115" w:type="dxa"/>
        </w:tblCellMar>
        <w:tblLook w:val="04A0" w:firstRow="1" w:lastRow="0" w:firstColumn="1" w:lastColumn="0" w:noHBand="0" w:noVBand="1"/>
      </w:tblPr>
      <w:tblGrid>
        <w:gridCol w:w="8790"/>
      </w:tblGrid>
      <w:tr w:rsidR="006723A8" w14:paraId="076C4CE7" w14:textId="77777777">
        <w:trPr>
          <w:trHeight w:val="8557"/>
        </w:trPr>
        <w:tc>
          <w:tcPr>
            <w:tcW w:w="8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1EFE0" w14:textId="5FCA23D7" w:rsidR="006723A8" w:rsidRDefault="004C5811">
            <w:r>
              <w:t>Sub one</w:t>
            </w:r>
          </w:p>
        </w:tc>
      </w:tr>
    </w:tbl>
    <w:p w14:paraId="60CEFC4E" w14:textId="77777777" w:rsidR="006723A8" w:rsidRDefault="00000000">
      <w:pPr>
        <w:spacing w:after="0"/>
        <w:ind w:left="2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t xml:space="preserve"> </w:t>
      </w:r>
    </w:p>
    <w:p w14:paraId="7FB213A0" w14:textId="77777777" w:rsidR="006723A8" w:rsidRDefault="00000000">
      <w:pPr>
        <w:spacing w:after="0"/>
        <w:ind w:left="10" w:right="3599" w:hanging="10"/>
        <w:jc w:val="right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>F.</w:t>
      </w:r>
      <w:r>
        <w:rPr>
          <w:rFonts w:ascii="Arial" w:eastAsia="Arial" w:hAnsi="Arial" w:cs="Arial"/>
          <w:b/>
          <w:color w:val="444444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Input data1, data2 and subtract two </w:t>
      </w:r>
      <w:proofErr w:type="gramStart"/>
      <w:r>
        <w:rPr>
          <w:rFonts w:ascii="Times New Roman" w:eastAsia="Times New Roman" w:hAnsi="Times New Roman" w:cs="Times New Roman"/>
          <w:b/>
          <w:color w:val="444444"/>
          <w:sz w:val="24"/>
        </w:rPr>
        <w:t>numbers</w:t>
      </w:r>
      <w:proofErr w:type="gramEnd"/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6DA7D26A" w14:textId="77777777" w:rsidR="006723A8" w:rsidRDefault="00000000">
      <w:pPr>
        <w:pStyle w:val="Heading1"/>
        <w:numPr>
          <w:ilvl w:val="0"/>
          <w:numId w:val="0"/>
        </w:numPr>
        <w:ind w:left="956"/>
      </w:pPr>
      <w:r>
        <w:t xml:space="preserve"> (SELF DIRECTED LEARNING) </w:t>
      </w:r>
    </w:p>
    <w:p w14:paraId="5A401EEC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68EF2BA8" w14:textId="77777777" w:rsidR="006723A8" w:rsidRDefault="00000000">
      <w:pPr>
        <w:spacing w:after="5" w:line="250" w:lineRule="auto"/>
        <w:ind w:left="931" w:firstLine="1"/>
      </w:pPr>
      <w:r>
        <w:t xml:space="preserve">My code is shown below: </w:t>
      </w:r>
    </w:p>
    <w:tbl>
      <w:tblPr>
        <w:tblStyle w:val="TableGrid"/>
        <w:tblW w:w="7195" w:type="dxa"/>
        <w:tblInd w:w="1311" w:type="dxa"/>
        <w:tblCellMar>
          <w:top w:w="1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7195"/>
      </w:tblGrid>
      <w:tr w:rsidR="006723A8" w14:paraId="04005600" w14:textId="77777777">
        <w:trPr>
          <w:trHeight w:val="6634"/>
        </w:trPr>
        <w:tc>
          <w:tcPr>
            <w:tcW w:w="7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38E1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lastRenderedPageBreak/>
              <w:t xml:space="preserve">        INP</w:t>
            </w:r>
          </w:p>
          <w:p w14:paraId="6F14FF74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STA data1</w:t>
            </w:r>
          </w:p>
          <w:p w14:paraId="1398FEC1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INP </w:t>
            </w:r>
          </w:p>
          <w:p w14:paraId="6F71DE18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STA data2</w:t>
            </w:r>
          </w:p>
          <w:p w14:paraId="7E623075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LDA data1</w:t>
            </w:r>
          </w:p>
          <w:p w14:paraId="17E9EE85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SUB </w:t>
            </w:r>
            <w:proofErr w:type="gramStart"/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data2</w:t>
            </w:r>
            <w:proofErr w:type="gramEnd"/>
          </w:p>
          <w:p w14:paraId="04701B18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OUT</w:t>
            </w:r>
          </w:p>
          <w:p w14:paraId="5BCC12BA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       HLT</w:t>
            </w:r>
          </w:p>
          <w:p w14:paraId="3EF74D73" w14:textId="77777777" w:rsidR="00B72E0E" w:rsidRPr="00B72E0E" w:rsidRDefault="00B72E0E" w:rsidP="00B72E0E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data1   DAT</w:t>
            </w:r>
          </w:p>
          <w:p w14:paraId="565A1DDE" w14:textId="3063137D" w:rsidR="006723A8" w:rsidRDefault="00B72E0E" w:rsidP="00B72E0E">
            <w:r w:rsidRPr="00B72E0E"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>data2   DAT</w:t>
            </w: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5A38B606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4CABDEFE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789695CE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43FDF061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7FFB8C7B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70494351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45A86559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6844E8F6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36AA1935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3695D90D" w14:textId="77777777" w:rsidR="006723A8" w:rsidRDefault="00000000"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611DC638" w14:textId="77777777" w:rsidR="006723A8" w:rsidRDefault="00000000">
            <w:pP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444444"/>
                <w:sz w:val="24"/>
              </w:rPr>
              <w:t xml:space="preserve"> </w:t>
            </w:r>
          </w:p>
          <w:p w14:paraId="1378EB92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7B885299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1C829125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0EDD5FF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69ADADA9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6856165B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468175ED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61322A67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5B9A3AF8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782A3E52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7D62E973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426FA56A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6AC3974D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7A21A58B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50B54654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6871FE8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BB02345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53DF2EFE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7DD07AF1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00DCFC2C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5B6BCB5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C9A9B4B" w14:textId="77777777" w:rsidR="00B72E0E" w:rsidRDefault="00B72E0E">
            <w:pPr>
              <w:rPr>
                <w:rFonts w:ascii="Times New Roman" w:eastAsia="Times New Roman" w:hAnsi="Times New Roman" w:cs="Times New Roman"/>
                <w:b/>
                <w:color w:val="444444"/>
              </w:rPr>
            </w:pPr>
          </w:p>
          <w:p w14:paraId="2DB4968C" w14:textId="77777777" w:rsidR="00B72E0E" w:rsidRDefault="00B72E0E"/>
        </w:tc>
      </w:tr>
    </w:tbl>
    <w:p w14:paraId="1BEFE903" w14:textId="77777777" w:rsidR="006723A8" w:rsidRDefault="00000000">
      <w:pPr>
        <w:spacing w:after="0"/>
        <w:ind w:left="1306"/>
      </w:pPr>
      <w:r>
        <w:rPr>
          <w:rFonts w:ascii="Times New Roman" w:eastAsia="Times New Roman" w:hAnsi="Times New Roman" w:cs="Times New Roman"/>
          <w:b/>
          <w:color w:val="444444"/>
          <w:sz w:val="24"/>
        </w:rPr>
        <w:t xml:space="preserve"> </w:t>
      </w:r>
    </w:p>
    <w:p w14:paraId="5DCAD59B" w14:textId="77777777" w:rsidR="006723A8" w:rsidRDefault="00000000">
      <w:pPr>
        <w:spacing w:after="0"/>
        <w:ind w:left="1306"/>
      </w:pPr>
      <w:r>
        <w:t xml:space="preserve"> </w:t>
      </w:r>
    </w:p>
    <w:p w14:paraId="49717A05" w14:textId="77777777" w:rsidR="006723A8" w:rsidRDefault="00000000">
      <w:pPr>
        <w:spacing w:after="0"/>
        <w:ind w:left="1306"/>
      </w:pPr>
      <w:r>
        <w:t xml:space="preserve"> </w:t>
      </w:r>
    </w:p>
    <w:p w14:paraId="2162DC13" w14:textId="77777777" w:rsidR="006723A8" w:rsidRDefault="00000000">
      <w:pPr>
        <w:spacing w:after="0"/>
        <w:ind w:left="226"/>
      </w:pPr>
      <w:r>
        <w:t xml:space="preserve"> </w:t>
      </w:r>
      <w:r>
        <w:tab/>
        <w:t xml:space="preserve"> </w:t>
      </w:r>
    </w:p>
    <w:p w14:paraId="68A1789A" w14:textId="77777777" w:rsidR="006723A8" w:rsidRDefault="00000000">
      <w:pPr>
        <w:pStyle w:val="Heading1"/>
        <w:numPr>
          <w:ilvl w:val="0"/>
          <w:numId w:val="0"/>
        </w:numPr>
        <w:ind w:left="581"/>
      </w:pPr>
      <w:r>
        <w:lastRenderedPageBreak/>
        <w:t>G.</w:t>
      </w:r>
      <w:r>
        <w:rPr>
          <w:rFonts w:ascii="Arial" w:eastAsia="Arial" w:hAnsi="Arial" w:cs="Arial"/>
        </w:rPr>
        <w:t xml:space="preserve"> </w:t>
      </w:r>
      <w:proofErr w:type="gramStart"/>
      <w:r>
        <w:t>Countdown  (</w:t>
      </w:r>
      <w:proofErr w:type="gramEnd"/>
      <w:r>
        <w:t xml:space="preserve">SELF DIRECTED LEARNING) </w:t>
      </w:r>
    </w:p>
    <w:p w14:paraId="159C9286" w14:textId="77777777" w:rsidR="006723A8" w:rsidRDefault="00000000">
      <w:pPr>
        <w:spacing w:after="0"/>
        <w:ind w:left="226"/>
      </w:pPr>
      <w:r>
        <w:rPr>
          <w:b/>
        </w:rPr>
        <w:t xml:space="preserve"> </w:t>
      </w:r>
    </w:p>
    <w:p w14:paraId="32ADEBB5" w14:textId="77777777" w:rsidR="006723A8" w:rsidRDefault="00000000">
      <w:pPr>
        <w:spacing w:after="5" w:line="250" w:lineRule="auto"/>
        <w:ind w:left="931" w:firstLine="1"/>
      </w:pPr>
      <w:r>
        <w:t xml:space="preserve">Write the code to create a countdown and display the following items shown in the OUTPUT window. You should allow the user to input a number between three and seven. </w:t>
      </w:r>
    </w:p>
    <w:p w14:paraId="55384E1A" w14:textId="77777777" w:rsidR="006723A8" w:rsidRDefault="00000000">
      <w:pPr>
        <w:spacing w:after="0"/>
        <w:ind w:left="946"/>
      </w:pPr>
      <w:r>
        <w:t xml:space="preserve"> </w:t>
      </w:r>
    </w:p>
    <w:p w14:paraId="6C1922FE" w14:textId="77777777" w:rsidR="006723A8" w:rsidRDefault="00000000">
      <w:pPr>
        <w:spacing w:after="5" w:line="250" w:lineRule="auto"/>
        <w:ind w:left="931" w:firstLine="1"/>
      </w:pPr>
      <w:r>
        <w:t xml:space="preserve">Hint: you can use BRZ (based on value in ACC) and BRA instructions for iteration. </w:t>
      </w:r>
    </w:p>
    <w:p w14:paraId="1B606B87" w14:textId="77777777" w:rsidR="006723A8" w:rsidRDefault="00000000">
      <w:pPr>
        <w:spacing w:after="0"/>
        <w:ind w:left="946"/>
      </w:pPr>
      <w:r>
        <w:t xml:space="preserve"> </w:t>
      </w:r>
    </w:p>
    <w:p w14:paraId="5D09DA41" w14:textId="77777777" w:rsidR="006723A8" w:rsidRDefault="00000000">
      <w:pPr>
        <w:spacing w:after="5" w:line="250" w:lineRule="auto"/>
        <w:ind w:left="931" w:firstLine="1"/>
      </w:pPr>
      <w:r>
        <w:t xml:space="preserve">The program ends when the accumulator value is </w:t>
      </w:r>
      <w:proofErr w:type="gramStart"/>
      <w:r>
        <w:t>0</w:t>
      </w:r>
      <w:proofErr w:type="gramEnd"/>
      <w:r>
        <w:t xml:space="preserve"> </w:t>
      </w:r>
    </w:p>
    <w:p w14:paraId="5E06E300" w14:textId="77777777" w:rsidR="006723A8" w:rsidRDefault="00000000">
      <w:pPr>
        <w:spacing w:after="0"/>
        <w:ind w:right="873"/>
        <w:jc w:val="center"/>
      </w:pPr>
      <w:r>
        <w:rPr>
          <w:noProof/>
        </w:rPr>
        <w:drawing>
          <wp:inline distT="0" distB="0" distL="0" distR="0" wp14:anchorId="3A24651D" wp14:editId="2147D7EA">
            <wp:extent cx="4048125" cy="3387471"/>
            <wp:effectExtent l="0" t="0" r="0" b="0"/>
            <wp:docPr id="2112" name="Picture 2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" name="Picture 211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8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3F6CB6" w14:textId="77777777" w:rsidR="006723A8" w:rsidRDefault="00000000">
      <w:pPr>
        <w:spacing w:after="0"/>
        <w:ind w:left="946"/>
      </w:pPr>
      <w:r>
        <w:t xml:space="preserve"> </w:t>
      </w:r>
    </w:p>
    <w:p w14:paraId="213A69AC" w14:textId="77777777" w:rsidR="006723A8" w:rsidRDefault="00000000">
      <w:pPr>
        <w:spacing w:after="5" w:line="250" w:lineRule="auto"/>
        <w:ind w:left="931" w:firstLine="1"/>
      </w:pPr>
      <w:r>
        <w:t xml:space="preserve">My code is shown below: </w:t>
      </w:r>
    </w:p>
    <w:tbl>
      <w:tblPr>
        <w:tblStyle w:val="TableGrid"/>
        <w:tblW w:w="8276" w:type="dxa"/>
        <w:tblInd w:w="951" w:type="dxa"/>
        <w:tblCellMar>
          <w:top w:w="5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8276"/>
      </w:tblGrid>
      <w:tr w:rsidR="006723A8" w14:paraId="31D34B63" w14:textId="77777777">
        <w:trPr>
          <w:trHeight w:val="4308"/>
        </w:trPr>
        <w:tc>
          <w:tcPr>
            <w:tcW w:w="8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4D2FB" w14:textId="77777777" w:rsidR="00D54AAD" w:rsidRDefault="00D54AAD" w:rsidP="00D54AAD">
            <w:pPr>
              <w:spacing w:after="0" w:line="241" w:lineRule="auto"/>
              <w:ind w:right="1364"/>
            </w:pPr>
            <w:r>
              <w:t xml:space="preserve">        INP </w:t>
            </w:r>
          </w:p>
          <w:p w14:paraId="072EA14B" w14:textId="77777777" w:rsidR="00D54AAD" w:rsidRDefault="00D54AAD" w:rsidP="00D54AAD">
            <w:pPr>
              <w:spacing w:after="0" w:line="241" w:lineRule="auto"/>
              <w:ind w:right="1364"/>
            </w:pPr>
            <w:r>
              <w:t>START   OUT</w:t>
            </w:r>
          </w:p>
          <w:p w14:paraId="22EE7BA0" w14:textId="77777777" w:rsidR="00D54AAD" w:rsidRDefault="00D54AAD" w:rsidP="00D54AAD">
            <w:pPr>
              <w:spacing w:after="0" w:line="241" w:lineRule="auto"/>
              <w:ind w:right="1364"/>
            </w:pPr>
            <w:r>
              <w:t xml:space="preserve">        SUB ONE</w:t>
            </w:r>
          </w:p>
          <w:p w14:paraId="32095BE4" w14:textId="77777777" w:rsidR="00D54AAD" w:rsidRDefault="00D54AAD" w:rsidP="00D54AAD">
            <w:pPr>
              <w:spacing w:after="0" w:line="241" w:lineRule="auto"/>
              <w:ind w:right="1364"/>
            </w:pPr>
            <w:r>
              <w:t xml:space="preserve">        BRZ END </w:t>
            </w:r>
          </w:p>
          <w:p w14:paraId="2C1702D9" w14:textId="77777777" w:rsidR="00D54AAD" w:rsidRDefault="00D54AAD" w:rsidP="00D54AAD">
            <w:pPr>
              <w:spacing w:after="0" w:line="241" w:lineRule="auto"/>
              <w:ind w:right="1364"/>
            </w:pPr>
            <w:r>
              <w:t xml:space="preserve">        BRA START</w:t>
            </w:r>
          </w:p>
          <w:p w14:paraId="09D505D5" w14:textId="77777777" w:rsidR="00D54AAD" w:rsidRDefault="00D54AAD" w:rsidP="00D54AAD">
            <w:pPr>
              <w:spacing w:after="0" w:line="241" w:lineRule="auto"/>
              <w:ind w:right="1364"/>
            </w:pPr>
            <w:r>
              <w:t>ONE     DAT 01</w:t>
            </w:r>
          </w:p>
          <w:p w14:paraId="4C4D60AE" w14:textId="77777777" w:rsidR="00D54AAD" w:rsidRDefault="00D54AAD" w:rsidP="00D54AAD">
            <w:pPr>
              <w:spacing w:after="0" w:line="241" w:lineRule="auto"/>
              <w:ind w:right="1364"/>
            </w:pPr>
            <w:r>
              <w:t>END     OUT</w:t>
            </w:r>
          </w:p>
          <w:p w14:paraId="4947B19A" w14:textId="4F82E06B" w:rsidR="006723A8" w:rsidRDefault="00D54AAD" w:rsidP="00D54AAD">
            <w:r>
              <w:t xml:space="preserve">        HLT</w:t>
            </w:r>
            <w:r w:rsidR="00000000">
              <w:t xml:space="preserve"> </w:t>
            </w:r>
          </w:p>
          <w:p w14:paraId="5E7541C0" w14:textId="77777777" w:rsidR="006723A8" w:rsidRDefault="00000000">
            <w:r>
              <w:t xml:space="preserve"> </w:t>
            </w:r>
          </w:p>
          <w:p w14:paraId="536856AA" w14:textId="77777777" w:rsidR="006723A8" w:rsidRDefault="00000000">
            <w:r>
              <w:t xml:space="preserve"> </w:t>
            </w:r>
          </w:p>
          <w:p w14:paraId="64D19185" w14:textId="77777777" w:rsidR="006723A8" w:rsidRDefault="00000000">
            <w:r>
              <w:t xml:space="preserve"> </w:t>
            </w:r>
          </w:p>
          <w:p w14:paraId="56C88C62" w14:textId="77777777" w:rsidR="006723A8" w:rsidRDefault="00000000">
            <w:r>
              <w:t xml:space="preserve"> </w:t>
            </w:r>
          </w:p>
          <w:p w14:paraId="66BE691C" w14:textId="77777777" w:rsidR="006723A8" w:rsidRDefault="00000000">
            <w:r>
              <w:t xml:space="preserve"> </w:t>
            </w:r>
          </w:p>
        </w:tc>
      </w:tr>
    </w:tbl>
    <w:p w14:paraId="11FFE43E" w14:textId="77777777" w:rsidR="006723A8" w:rsidRDefault="00000000">
      <w:pPr>
        <w:spacing w:after="0"/>
        <w:ind w:left="226"/>
      </w:pPr>
      <w:r>
        <w:rPr>
          <w:b/>
        </w:rPr>
        <w:t xml:space="preserve"> </w:t>
      </w:r>
    </w:p>
    <w:p w14:paraId="20E3D8BF" w14:textId="77777777" w:rsidR="006723A8" w:rsidRDefault="00000000">
      <w:pPr>
        <w:spacing w:after="0"/>
        <w:ind w:left="226"/>
      </w:pPr>
      <w:r>
        <w:rPr>
          <w:b/>
        </w:rPr>
        <w:t xml:space="preserve">Reference:  </w:t>
      </w:r>
    </w:p>
    <w:p w14:paraId="5FFED008" w14:textId="77777777" w:rsidR="006723A8" w:rsidRDefault="00000000">
      <w:pPr>
        <w:numPr>
          <w:ilvl w:val="0"/>
          <w:numId w:val="8"/>
        </w:numPr>
        <w:spacing w:after="0"/>
        <w:ind w:hanging="720"/>
      </w:pPr>
      <w:hyperlink r:id="rId28">
        <w:r>
          <w:rPr>
            <w:b/>
            <w:color w:val="428BCA"/>
            <w:u w:val="single" w:color="428BCA"/>
          </w:rPr>
          <w:t>https://en.wikipedia.org/wiki/Little_man_computer</w:t>
        </w:r>
      </w:hyperlink>
      <w:hyperlink r:id="rId29">
        <w:r>
          <w:rPr>
            <w:b/>
            <w:color w:val="428BCA"/>
          </w:rPr>
          <w:t xml:space="preserve"> </w:t>
        </w:r>
      </w:hyperlink>
    </w:p>
    <w:p w14:paraId="4D7FA908" w14:textId="77777777" w:rsidR="006723A8" w:rsidRDefault="00000000">
      <w:pPr>
        <w:numPr>
          <w:ilvl w:val="0"/>
          <w:numId w:val="8"/>
        </w:numPr>
        <w:spacing w:after="0"/>
        <w:ind w:hanging="720"/>
      </w:pPr>
      <w:r>
        <w:rPr>
          <w:b/>
          <w:color w:val="428BCA"/>
        </w:rPr>
        <w:t xml:space="preserve">Little man explain on </w:t>
      </w:r>
      <w:proofErr w:type="spellStart"/>
      <w:r>
        <w:rPr>
          <w:b/>
          <w:color w:val="428BCA"/>
        </w:rPr>
        <w:t>youtube</w:t>
      </w:r>
      <w:proofErr w:type="spellEnd"/>
      <w:r>
        <w:rPr>
          <w:b/>
          <w:color w:val="428BCA"/>
        </w:rPr>
        <w:t>:</w:t>
      </w:r>
      <w:hyperlink r:id="rId30">
        <w:r>
          <w:rPr>
            <w:b/>
            <w:color w:val="428BCA"/>
          </w:rPr>
          <w:t xml:space="preserve"> </w:t>
        </w:r>
      </w:hyperlink>
      <w:hyperlink r:id="rId31">
        <w:r>
          <w:rPr>
            <w:b/>
            <w:color w:val="1155CC"/>
            <w:u w:val="single" w:color="1155CC"/>
          </w:rPr>
          <w:t>https://www.youtube.com/watch?v=kCyyZI1GgsQ</w:t>
        </w:r>
      </w:hyperlink>
      <w:hyperlink r:id="rId32">
        <w:r>
          <w:rPr>
            <w:b/>
            <w:color w:val="428BCA"/>
          </w:rPr>
          <w:t xml:space="preserve"> </w:t>
        </w:r>
      </w:hyperlink>
    </w:p>
    <w:sectPr w:rsidR="006723A8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5" w:right="1487" w:bottom="1445" w:left="1214" w:header="345" w:footer="70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C26A23" w14:textId="77777777" w:rsidR="005B7DCF" w:rsidRDefault="005B7DCF">
      <w:pPr>
        <w:spacing w:after="0" w:line="240" w:lineRule="auto"/>
      </w:pPr>
      <w:r>
        <w:separator/>
      </w:r>
    </w:p>
  </w:endnote>
  <w:endnote w:type="continuationSeparator" w:id="0">
    <w:p w14:paraId="11EF2B86" w14:textId="77777777" w:rsidR="005B7DCF" w:rsidRDefault="005B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0D52A" w14:textId="77777777" w:rsidR="006723A8" w:rsidRDefault="00000000">
    <w:pPr>
      <w:spacing w:after="0"/>
      <w:ind w:left="27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0B4E96CF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F48DD" w14:textId="77777777" w:rsidR="006723A8" w:rsidRDefault="00000000">
    <w:pPr>
      <w:spacing w:after="0"/>
      <w:ind w:left="27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561B1316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B705E" w14:textId="77777777" w:rsidR="006723A8" w:rsidRDefault="00000000">
    <w:pPr>
      <w:spacing w:after="0"/>
      <w:ind w:left="27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  <w:r>
      <w:rPr>
        <w:rFonts w:ascii="Times New Roman" w:eastAsia="Times New Roman" w:hAnsi="Times New Roman" w:cs="Times New Roman"/>
        <w:sz w:val="24"/>
      </w:rPr>
      <w:t xml:space="preserve"> </w:t>
    </w:r>
  </w:p>
  <w:p w14:paraId="62B2914D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6BFB49" w14:textId="77777777" w:rsidR="005B7DCF" w:rsidRDefault="005B7DCF">
      <w:pPr>
        <w:spacing w:after="0" w:line="240" w:lineRule="auto"/>
      </w:pPr>
      <w:r>
        <w:separator/>
      </w:r>
    </w:p>
  </w:footnote>
  <w:footnote w:type="continuationSeparator" w:id="0">
    <w:p w14:paraId="0C25EEE0" w14:textId="77777777" w:rsidR="005B7DCF" w:rsidRDefault="005B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493B03" w14:textId="77777777" w:rsidR="006723A8" w:rsidRDefault="00000000">
    <w:pPr>
      <w:spacing w:after="135"/>
      <w:ind w:left="273"/>
      <w:jc w:val="center"/>
    </w:pPr>
    <w:r>
      <w:rPr>
        <w:sz w:val="20"/>
      </w:rPr>
      <w:t xml:space="preserve">Official (Closed), Non-Sensitive </w:t>
    </w:r>
  </w:p>
  <w:p w14:paraId="5B69CA77" w14:textId="77777777" w:rsidR="006723A8" w:rsidRDefault="00000000">
    <w:pPr>
      <w:tabs>
        <w:tab w:val="center" w:pos="771"/>
        <w:tab w:val="right" w:pos="9205"/>
      </w:tabs>
      <w:spacing w:after="52"/>
      <w:ind w:right="-23"/>
    </w:pPr>
    <w:r>
      <w:tab/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ST2413-FOC </w:t>
    </w:r>
    <w:r>
      <w:rPr>
        <w:rFonts w:ascii="Times New Roman" w:eastAsia="Times New Roman" w:hAnsi="Times New Roman" w:cs="Times New Roman"/>
        <w:sz w:val="20"/>
        <w:u w:val="single" w:color="000000"/>
      </w:rPr>
      <w:tab/>
      <w:t xml:space="preserve">Practical-02 </w:t>
    </w:r>
  </w:p>
  <w:p w14:paraId="0489121F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087A" w14:textId="77777777" w:rsidR="006723A8" w:rsidRDefault="00000000">
    <w:pPr>
      <w:spacing w:after="135"/>
      <w:ind w:left="273"/>
      <w:jc w:val="center"/>
    </w:pPr>
    <w:r>
      <w:rPr>
        <w:sz w:val="20"/>
      </w:rPr>
      <w:t xml:space="preserve">Official (Closed), Non-Sensitive </w:t>
    </w:r>
  </w:p>
  <w:p w14:paraId="1A3303CB" w14:textId="77777777" w:rsidR="006723A8" w:rsidRDefault="00000000">
    <w:pPr>
      <w:tabs>
        <w:tab w:val="center" w:pos="771"/>
        <w:tab w:val="right" w:pos="9205"/>
      </w:tabs>
      <w:spacing w:after="52"/>
      <w:ind w:right="-23"/>
    </w:pPr>
    <w:r>
      <w:tab/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ST2413-FOC </w:t>
    </w:r>
    <w:r>
      <w:rPr>
        <w:rFonts w:ascii="Times New Roman" w:eastAsia="Times New Roman" w:hAnsi="Times New Roman" w:cs="Times New Roman"/>
        <w:sz w:val="20"/>
        <w:u w:val="single" w:color="000000"/>
      </w:rPr>
      <w:tab/>
      <w:t xml:space="preserve">Practical-02 </w:t>
    </w:r>
  </w:p>
  <w:p w14:paraId="3225438F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C6D07" w14:textId="77777777" w:rsidR="006723A8" w:rsidRDefault="00000000">
    <w:pPr>
      <w:spacing w:after="135"/>
      <w:ind w:left="273"/>
      <w:jc w:val="center"/>
    </w:pPr>
    <w:r>
      <w:rPr>
        <w:sz w:val="20"/>
      </w:rPr>
      <w:t xml:space="preserve">Official (Closed), Non-Sensitive </w:t>
    </w:r>
  </w:p>
  <w:p w14:paraId="724F58F1" w14:textId="77777777" w:rsidR="006723A8" w:rsidRDefault="00000000">
    <w:pPr>
      <w:tabs>
        <w:tab w:val="center" w:pos="771"/>
        <w:tab w:val="right" w:pos="9205"/>
      </w:tabs>
      <w:spacing w:after="52"/>
      <w:ind w:right="-23"/>
    </w:pPr>
    <w:r>
      <w:tab/>
    </w:r>
    <w:r>
      <w:rPr>
        <w:rFonts w:ascii="Times New Roman" w:eastAsia="Times New Roman" w:hAnsi="Times New Roman" w:cs="Times New Roman"/>
        <w:sz w:val="20"/>
        <w:u w:val="single" w:color="000000"/>
      </w:rPr>
      <w:t xml:space="preserve">ST2413-FOC </w:t>
    </w:r>
    <w:r>
      <w:rPr>
        <w:rFonts w:ascii="Times New Roman" w:eastAsia="Times New Roman" w:hAnsi="Times New Roman" w:cs="Times New Roman"/>
        <w:sz w:val="20"/>
        <w:u w:val="single" w:color="000000"/>
      </w:rPr>
      <w:tab/>
      <w:t xml:space="preserve">Practical-02 </w:t>
    </w:r>
  </w:p>
  <w:p w14:paraId="6914069E" w14:textId="77777777" w:rsidR="006723A8" w:rsidRDefault="00000000">
    <w:pPr>
      <w:spacing w:after="0"/>
      <w:ind w:left="226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C95DDC"/>
    <w:multiLevelType w:val="hybridMultilevel"/>
    <w:tmpl w:val="2E48F61E"/>
    <w:lvl w:ilvl="0" w:tplc="9198E244">
      <w:start w:val="5"/>
      <w:numFmt w:val="decimal"/>
      <w:lvlText w:val="%1.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F2E77A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54686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6CAE60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4ABAEC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194DDEA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80D226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C324932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FE25D5A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7700E5"/>
    <w:multiLevelType w:val="hybridMultilevel"/>
    <w:tmpl w:val="FDDA3E78"/>
    <w:lvl w:ilvl="0" w:tplc="CFC65D36">
      <w:start w:val="1"/>
      <w:numFmt w:val="upperLetter"/>
      <w:lvlText w:val="%1."/>
      <w:lvlJc w:val="left"/>
      <w:pPr>
        <w:ind w:left="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1279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582B6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4A098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269F3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AE690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8A052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94306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645BB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F302203"/>
    <w:multiLevelType w:val="hybridMultilevel"/>
    <w:tmpl w:val="0B7E3C2A"/>
    <w:lvl w:ilvl="0" w:tplc="704CAB9C">
      <w:start w:val="1"/>
      <w:numFmt w:val="decimal"/>
      <w:lvlText w:val="%1.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9243E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24A87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D7A34B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0169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FC42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E02AD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5E73F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48238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42ED0"/>
    <w:multiLevelType w:val="hybridMultilevel"/>
    <w:tmpl w:val="43EC2392"/>
    <w:lvl w:ilvl="0" w:tplc="222C3518">
      <w:start w:val="1"/>
      <w:numFmt w:val="decimal"/>
      <w:lvlText w:val="(%1)"/>
      <w:lvlJc w:val="left"/>
      <w:pPr>
        <w:ind w:left="94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1E027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3781A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167C5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DE29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44BF6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87AF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AB3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E8C9C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69F58D5"/>
    <w:multiLevelType w:val="hybridMultilevel"/>
    <w:tmpl w:val="6D48D448"/>
    <w:lvl w:ilvl="0" w:tplc="57AE24E0">
      <w:start w:val="1"/>
      <w:numFmt w:val="decimal"/>
      <w:lvlText w:val="%1."/>
      <w:lvlJc w:val="left"/>
      <w:pPr>
        <w:ind w:left="12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A140C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C0CB8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A2AE5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54A64A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267A8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002B34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CA88D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4E44D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06D5A46"/>
    <w:multiLevelType w:val="hybridMultilevel"/>
    <w:tmpl w:val="D152ED4C"/>
    <w:lvl w:ilvl="0" w:tplc="20C0ECA8">
      <w:start w:val="4"/>
      <w:numFmt w:val="upperLetter"/>
      <w:lvlText w:val="%1."/>
      <w:lvlJc w:val="left"/>
      <w:pPr>
        <w:ind w:left="64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44444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D0A78A">
      <w:start w:val="1"/>
      <w:numFmt w:val="decimal"/>
      <w:lvlText w:val="%2."/>
      <w:lvlJc w:val="left"/>
      <w:pPr>
        <w:ind w:left="1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D072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93095E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FCECB4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4EC1F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6C0FD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FCF6D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2E51E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BE22C14"/>
    <w:multiLevelType w:val="hybridMultilevel"/>
    <w:tmpl w:val="74F2CE82"/>
    <w:lvl w:ilvl="0" w:tplc="F746CBDC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B1CEAE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D22F69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E08876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C24CF4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B5E6FB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08EAC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7E12B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0B637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E233BB1"/>
    <w:multiLevelType w:val="hybridMultilevel"/>
    <w:tmpl w:val="54B4DF84"/>
    <w:lvl w:ilvl="0" w:tplc="5918725A">
      <w:start w:val="1"/>
      <w:numFmt w:val="decimal"/>
      <w:lvlText w:val="%1."/>
      <w:lvlJc w:val="left"/>
      <w:pPr>
        <w:ind w:left="12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960A5A">
      <w:start w:val="1"/>
      <w:numFmt w:val="lowerLetter"/>
      <w:lvlText w:val="%2"/>
      <w:lvlJc w:val="left"/>
      <w:pPr>
        <w:ind w:left="1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943032">
      <w:start w:val="1"/>
      <w:numFmt w:val="lowerRoman"/>
      <w:lvlText w:val="%3"/>
      <w:lvlJc w:val="left"/>
      <w:pPr>
        <w:ind w:left="2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BE7972">
      <w:start w:val="1"/>
      <w:numFmt w:val="decimal"/>
      <w:lvlText w:val="%4"/>
      <w:lvlJc w:val="left"/>
      <w:pPr>
        <w:ind w:left="3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F6B062">
      <w:start w:val="1"/>
      <w:numFmt w:val="lowerLetter"/>
      <w:lvlText w:val="%5"/>
      <w:lvlJc w:val="left"/>
      <w:pPr>
        <w:ind w:left="3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DEA2F6">
      <w:start w:val="1"/>
      <w:numFmt w:val="lowerRoman"/>
      <w:lvlText w:val="%6"/>
      <w:lvlJc w:val="left"/>
      <w:pPr>
        <w:ind w:left="45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281B86">
      <w:start w:val="1"/>
      <w:numFmt w:val="decimal"/>
      <w:lvlText w:val="%7"/>
      <w:lvlJc w:val="left"/>
      <w:pPr>
        <w:ind w:left="52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E8A5822">
      <w:start w:val="1"/>
      <w:numFmt w:val="lowerLetter"/>
      <w:lvlText w:val="%8"/>
      <w:lvlJc w:val="left"/>
      <w:pPr>
        <w:ind w:left="59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96F894">
      <w:start w:val="1"/>
      <w:numFmt w:val="lowerRoman"/>
      <w:lvlText w:val="%9"/>
      <w:lvlJc w:val="left"/>
      <w:pPr>
        <w:ind w:left="6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435CB2"/>
    <w:multiLevelType w:val="hybridMultilevel"/>
    <w:tmpl w:val="C0C6E68A"/>
    <w:lvl w:ilvl="0" w:tplc="D8F8456C">
      <w:start w:val="1"/>
      <w:numFmt w:val="decimal"/>
      <w:lvlText w:val="%1."/>
      <w:lvlJc w:val="left"/>
      <w:pPr>
        <w:ind w:left="1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0E61A2">
      <w:start w:val="1"/>
      <w:numFmt w:val="lowerLetter"/>
      <w:lvlText w:val="%2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C8D50">
      <w:start w:val="1"/>
      <w:numFmt w:val="lowerRoman"/>
      <w:lvlText w:val="%3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8C1718">
      <w:start w:val="1"/>
      <w:numFmt w:val="decimal"/>
      <w:lvlText w:val="%4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E49AB6">
      <w:start w:val="1"/>
      <w:numFmt w:val="lowerLetter"/>
      <w:lvlText w:val="%5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26310C">
      <w:start w:val="1"/>
      <w:numFmt w:val="lowerRoman"/>
      <w:lvlText w:val="%6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D4839C">
      <w:start w:val="1"/>
      <w:numFmt w:val="decimal"/>
      <w:lvlText w:val="%7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58E096">
      <w:start w:val="1"/>
      <w:numFmt w:val="lowerLetter"/>
      <w:lvlText w:val="%8"/>
      <w:lvlJc w:val="left"/>
      <w:pPr>
        <w:ind w:left="6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98FEDC">
      <w:start w:val="1"/>
      <w:numFmt w:val="lowerRoman"/>
      <w:lvlText w:val="%9"/>
      <w:lvlJc w:val="left"/>
      <w:pPr>
        <w:ind w:left="7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65120613">
    <w:abstractNumId w:val="1"/>
  </w:num>
  <w:num w:numId="2" w16cid:durableId="298389973">
    <w:abstractNumId w:val="8"/>
  </w:num>
  <w:num w:numId="3" w16cid:durableId="257183543">
    <w:abstractNumId w:val="7"/>
  </w:num>
  <w:num w:numId="4" w16cid:durableId="594902644">
    <w:abstractNumId w:val="4"/>
  </w:num>
  <w:num w:numId="5" w16cid:durableId="1155339114">
    <w:abstractNumId w:val="0"/>
  </w:num>
  <w:num w:numId="6" w16cid:durableId="955019660">
    <w:abstractNumId w:val="5"/>
  </w:num>
  <w:num w:numId="7" w16cid:durableId="763918662">
    <w:abstractNumId w:val="2"/>
  </w:num>
  <w:num w:numId="8" w16cid:durableId="731201847">
    <w:abstractNumId w:val="3"/>
  </w:num>
  <w:num w:numId="9" w16cid:durableId="15967907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3A8"/>
    <w:rsid w:val="00111FA9"/>
    <w:rsid w:val="00294B6A"/>
    <w:rsid w:val="00430B26"/>
    <w:rsid w:val="004B1460"/>
    <w:rsid w:val="004C5811"/>
    <w:rsid w:val="005614D4"/>
    <w:rsid w:val="005B7DCF"/>
    <w:rsid w:val="00617CCF"/>
    <w:rsid w:val="006723A8"/>
    <w:rsid w:val="00681510"/>
    <w:rsid w:val="006F151D"/>
    <w:rsid w:val="00771981"/>
    <w:rsid w:val="007A2DE9"/>
    <w:rsid w:val="007B2BD6"/>
    <w:rsid w:val="008213CC"/>
    <w:rsid w:val="008314CF"/>
    <w:rsid w:val="009A283F"/>
    <w:rsid w:val="009E290D"/>
    <w:rsid w:val="009F191D"/>
    <w:rsid w:val="00AF327B"/>
    <w:rsid w:val="00B72E0E"/>
    <w:rsid w:val="00D54AAD"/>
    <w:rsid w:val="00E15FF2"/>
    <w:rsid w:val="00E3629A"/>
    <w:rsid w:val="00E54A4D"/>
    <w:rsid w:val="00ED269E"/>
    <w:rsid w:val="00F4658A"/>
    <w:rsid w:val="00F57D3A"/>
    <w:rsid w:val="00FC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5B2CC"/>
  <w15:docId w15:val="{D0B30B60-631E-4F75-84C6-DE3AE4BD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9"/>
      </w:numPr>
      <w:spacing w:after="0" w:line="259" w:lineRule="auto"/>
      <w:ind w:left="596" w:hanging="10"/>
      <w:outlineLvl w:val="0"/>
    </w:pPr>
    <w:rPr>
      <w:rFonts w:ascii="Times New Roman" w:eastAsia="Times New Roman" w:hAnsi="Times New Roman" w:cs="Times New Roman"/>
      <w:b/>
      <w:color w:val="4444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444444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78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eterhigginson.co.uk/LMC/help.html" TargetMode="External"/><Relationship Id="rId18" Type="http://schemas.openxmlformats.org/officeDocument/2006/relationships/image" Target="media/image4.jpg"/><Relationship Id="rId26" Type="http://schemas.openxmlformats.org/officeDocument/2006/relationships/image" Target="media/image12.jpg"/><Relationship Id="rId39" Type="http://schemas.openxmlformats.org/officeDocument/2006/relationships/fontTable" Target="fontTable.xml"/><Relationship Id="rId21" Type="http://schemas.openxmlformats.org/officeDocument/2006/relationships/image" Target="media/image7.jp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peterhigginson.co.uk/LMC/" TargetMode="External"/><Relationship Id="rId17" Type="http://schemas.openxmlformats.org/officeDocument/2006/relationships/image" Target="media/image3.jpg"/><Relationship Id="rId25" Type="http://schemas.openxmlformats.org/officeDocument/2006/relationships/image" Target="media/image11.jp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29" Type="http://schemas.openxmlformats.org/officeDocument/2006/relationships/hyperlink" Target="https://en.wikipedia.org/wiki/Little_man_compu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terhigginson.co.uk/LMC/" TargetMode="External"/><Relationship Id="rId24" Type="http://schemas.openxmlformats.org/officeDocument/2006/relationships/image" Target="media/image10.jpg"/><Relationship Id="rId32" Type="http://schemas.openxmlformats.org/officeDocument/2006/relationships/hyperlink" Target="https://www.youtube.com/watch?v=kCyyZI1GgsQ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hyperlink" Target="https://en.wikipedia.org/wiki/Little_man_computer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peterhigginson.co.uk/LMC/" TargetMode="External"/><Relationship Id="rId19" Type="http://schemas.openxmlformats.org/officeDocument/2006/relationships/image" Target="media/image5.jpg"/><Relationship Id="rId31" Type="http://schemas.openxmlformats.org/officeDocument/2006/relationships/hyperlink" Target="https://www.youtube.com/watch?v=kCyyZI1Ggs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terhigginson.co.uk/LMC/" TargetMode="External"/><Relationship Id="rId14" Type="http://schemas.openxmlformats.org/officeDocument/2006/relationships/hyperlink" Target="https://peterhigginson.co.uk/LMC/help.html" TargetMode="External"/><Relationship Id="rId22" Type="http://schemas.openxmlformats.org/officeDocument/2006/relationships/image" Target="media/image8.jpg"/><Relationship Id="rId27" Type="http://schemas.openxmlformats.org/officeDocument/2006/relationships/image" Target="media/image13.jpg"/><Relationship Id="rId30" Type="http://schemas.openxmlformats.org/officeDocument/2006/relationships/hyperlink" Target="https://www.youtube.com/watch?v=kCyyZI1GgsQ" TargetMode="External"/><Relationship Id="rId35" Type="http://schemas.openxmlformats.org/officeDocument/2006/relationships/footer" Target="footer1.xml"/><Relationship Id="rId8" Type="http://schemas.openxmlformats.org/officeDocument/2006/relationships/hyperlink" Target="https://peterhigginson.co.uk/LMC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6531-A1D7-4C35-AA46-BEB45DFE9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on</dc:creator>
  <cp:keywords/>
  <cp:lastModifiedBy>LIM JUN HAO JUSTIN</cp:lastModifiedBy>
  <cp:revision>15</cp:revision>
  <dcterms:created xsi:type="dcterms:W3CDTF">2024-04-22T07:01:00Z</dcterms:created>
  <dcterms:modified xsi:type="dcterms:W3CDTF">2024-05-03T14:22:00Z</dcterms:modified>
</cp:coreProperties>
</file>